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3FC" w:rsidRPr="00B1342E" w:rsidRDefault="00D223FC" w:rsidP="002E6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23FC" w:rsidRPr="00B1342E" w:rsidRDefault="00D223FC" w:rsidP="002E6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185C" w:rsidRPr="001130EA" w:rsidRDefault="0048185C" w:rsidP="0048185C">
      <w:pPr>
        <w:spacing w:after="0" w:line="240" w:lineRule="auto"/>
        <w:ind w:firstLine="96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342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1130EA">
        <w:rPr>
          <w:rFonts w:ascii="Times New Roman" w:eastAsia="Times New Roman" w:hAnsi="Times New Roman"/>
          <w:sz w:val="24"/>
          <w:szCs w:val="24"/>
          <w:lang w:eastAsia="ru-RU"/>
        </w:rPr>
        <w:t>УТВЕРЖДЕНО </w:t>
      </w:r>
    </w:p>
    <w:p w:rsidR="0048185C" w:rsidRPr="001130EA" w:rsidRDefault="0048185C" w:rsidP="0048185C">
      <w:pPr>
        <w:spacing w:after="0" w:line="240" w:lineRule="auto"/>
        <w:ind w:firstLine="96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0E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постановлением Правительства</w:t>
      </w:r>
    </w:p>
    <w:p w:rsidR="0048185C" w:rsidRPr="001130EA" w:rsidRDefault="0048185C" w:rsidP="0048185C">
      <w:pPr>
        <w:spacing w:after="0" w:line="240" w:lineRule="auto"/>
        <w:ind w:firstLine="96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0E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Ленинградской области </w:t>
      </w:r>
    </w:p>
    <w:p w:rsidR="0048185C" w:rsidRPr="001130EA" w:rsidRDefault="0048185C" w:rsidP="0048185C">
      <w:pPr>
        <w:spacing w:after="0" w:line="240" w:lineRule="auto"/>
        <w:ind w:firstLine="96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0E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от 7 февраля 2020 года № 4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185C" w:rsidRPr="001130EA" w:rsidRDefault="0048185C" w:rsidP="0048185C">
      <w:pPr>
        <w:spacing w:after="0" w:line="240" w:lineRule="auto"/>
        <w:ind w:firstLine="96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0E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в редакции постановления Правительства  </w:t>
      </w:r>
    </w:p>
    <w:p w:rsidR="0048185C" w:rsidRPr="001130EA" w:rsidRDefault="0048185C" w:rsidP="0048185C">
      <w:pPr>
        <w:spacing w:after="0" w:line="240" w:lineRule="auto"/>
        <w:ind w:firstLine="96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0E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Ленинградской области</w:t>
      </w:r>
    </w:p>
    <w:p w:rsidR="0048185C" w:rsidRPr="001130EA" w:rsidRDefault="0048185C" w:rsidP="0048185C">
      <w:pPr>
        <w:spacing w:after="0" w:line="240" w:lineRule="auto"/>
        <w:ind w:firstLine="96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0E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от </w:t>
      </w:r>
      <w:r w:rsidR="00313A5D">
        <w:rPr>
          <w:rFonts w:ascii="Times New Roman" w:eastAsia="Times New Roman" w:hAnsi="Times New Roman"/>
          <w:sz w:val="24"/>
          <w:szCs w:val="24"/>
          <w:lang w:eastAsia="ru-RU"/>
        </w:rPr>
        <w:t xml:space="preserve">16 мая 2022 года </w:t>
      </w:r>
      <w:r w:rsidR="00632CC5" w:rsidRPr="001130EA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313A5D">
        <w:rPr>
          <w:rFonts w:ascii="Times New Roman" w:eastAsia="Times New Roman" w:hAnsi="Times New Roman"/>
          <w:sz w:val="24"/>
          <w:szCs w:val="24"/>
          <w:lang w:eastAsia="ru-RU"/>
        </w:rPr>
        <w:t>314</w:t>
      </w:r>
      <w:r w:rsidRPr="001130E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48185C" w:rsidRPr="001130EA" w:rsidRDefault="0048185C" w:rsidP="0048185C">
      <w:pPr>
        <w:spacing w:after="0" w:line="240" w:lineRule="auto"/>
        <w:ind w:firstLine="96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0E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(приложение 2)</w:t>
      </w:r>
    </w:p>
    <w:p w:rsidR="00C15877" w:rsidRPr="001130EA" w:rsidRDefault="00C15877" w:rsidP="007D501C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4DA" w:rsidRPr="001130EA" w:rsidRDefault="00EA74DA" w:rsidP="007D501C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74DA" w:rsidRPr="001130EA" w:rsidRDefault="00EA74DA" w:rsidP="007D501C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877" w:rsidRPr="001130EA" w:rsidRDefault="00C15877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A2215" w:rsidRPr="001130EA" w:rsidRDefault="0011278F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130EA">
        <w:rPr>
          <w:rFonts w:ascii="Times New Roman" w:hAnsi="Times New Roman"/>
          <w:bCs/>
          <w:sz w:val="24"/>
          <w:szCs w:val="24"/>
        </w:rPr>
        <w:t xml:space="preserve">РАСПРЕДЕЛЕНИЕ </w:t>
      </w:r>
      <w:r w:rsidRPr="001130EA">
        <w:rPr>
          <w:rFonts w:ascii="Times New Roman" w:hAnsi="Times New Roman"/>
          <w:bCs/>
          <w:sz w:val="24"/>
          <w:szCs w:val="24"/>
        </w:rPr>
        <w:br/>
        <w:t xml:space="preserve">субсидий из областного бюджета Ленинградской области бюджетам муниципальных образований </w:t>
      </w:r>
    </w:p>
    <w:p w:rsidR="006A2215" w:rsidRPr="001130EA" w:rsidRDefault="0011278F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130EA">
        <w:rPr>
          <w:rFonts w:ascii="Times New Roman" w:hAnsi="Times New Roman"/>
          <w:bCs/>
          <w:sz w:val="24"/>
          <w:szCs w:val="24"/>
        </w:rPr>
        <w:t xml:space="preserve">Ленинградской области на текущий финансовый год и </w:t>
      </w:r>
      <w:r w:rsidR="00C93D5E" w:rsidRPr="001130EA">
        <w:rPr>
          <w:rFonts w:ascii="Times New Roman" w:hAnsi="Times New Roman"/>
          <w:bCs/>
          <w:sz w:val="24"/>
          <w:szCs w:val="24"/>
        </w:rPr>
        <w:t xml:space="preserve">на </w:t>
      </w:r>
      <w:r w:rsidRPr="001130EA">
        <w:rPr>
          <w:rFonts w:ascii="Times New Roman" w:hAnsi="Times New Roman"/>
          <w:bCs/>
          <w:sz w:val="24"/>
          <w:szCs w:val="24"/>
        </w:rPr>
        <w:t xml:space="preserve">плановый период, предоставляемых </w:t>
      </w:r>
    </w:p>
    <w:p w:rsidR="006A2215" w:rsidRPr="001130EA" w:rsidRDefault="0011278F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130EA">
        <w:rPr>
          <w:rFonts w:ascii="Times New Roman" w:hAnsi="Times New Roman"/>
          <w:bCs/>
          <w:sz w:val="24"/>
          <w:szCs w:val="24"/>
        </w:rPr>
        <w:t xml:space="preserve">в рамках государственной программы Ленинградской области </w:t>
      </w:r>
      <w:r w:rsidR="00C15877" w:rsidRPr="001130EA">
        <w:rPr>
          <w:rFonts w:ascii="Times New Roman" w:hAnsi="Times New Roman"/>
          <w:bCs/>
          <w:sz w:val="24"/>
          <w:szCs w:val="24"/>
        </w:rPr>
        <w:t>"</w:t>
      </w:r>
      <w:r w:rsidRPr="001130EA">
        <w:rPr>
          <w:rFonts w:ascii="Times New Roman" w:hAnsi="Times New Roman"/>
          <w:bCs/>
          <w:sz w:val="24"/>
          <w:szCs w:val="24"/>
        </w:rPr>
        <w:t xml:space="preserve">Комплексное развитие сельских территорий </w:t>
      </w:r>
    </w:p>
    <w:p w:rsidR="0011278F" w:rsidRPr="001130EA" w:rsidRDefault="0011278F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30EA">
        <w:rPr>
          <w:rFonts w:ascii="Times New Roman" w:hAnsi="Times New Roman"/>
          <w:bCs/>
          <w:sz w:val="24"/>
          <w:szCs w:val="24"/>
        </w:rPr>
        <w:t>Ленинградской области</w:t>
      </w:r>
      <w:r w:rsidR="00C15877" w:rsidRPr="001130EA">
        <w:rPr>
          <w:rFonts w:ascii="Times New Roman" w:hAnsi="Times New Roman"/>
          <w:bCs/>
          <w:sz w:val="24"/>
          <w:szCs w:val="24"/>
        </w:rPr>
        <w:t>"</w:t>
      </w:r>
    </w:p>
    <w:p w:rsidR="00C15877" w:rsidRPr="001130EA" w:rsidRDefault="00C15877" w:rsidP="007D501C">
      <w:pPr>
        <w:spacing w:after="0" w:line="240" w:lineRule="auto"/>
        <w:ind w:left="623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2215" w:rsidRPr="001130EA" w:rsidRDefault="00C008FB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130EA">
        <w:rPr>
          <w:rFonts w:ascii="Times New Roman" w:hAnsi="Times New Roman"/>
          <w:bCs/>
          <w:sz w:val="24"/>
          <w:szCs w:val="24"/>
        </w:rPr>
        <w:t xml:space="preserve">РАСПРЕДЕЛЕНИЕ </w:t>
      </w:r>
      <w:r w:rsidRPr="001130EA">
        <w:rPr>
          <w:rFonts w:ascii="Times New Roman" w:hAnsi="Times New Roman"/>
          <w:bCs/>
          <w:sz w:val="24"/>
          <w:szCs w:val="24"/>
        </w:rPr>
        <w:br/>
        <w:t xml:space="preserve">субсидий </w:t>
      </w:r>
      <w:r w:rsidR="00685973" w:rsidRPr="001130EA">
        <w:rPr>
          <w:rFonts w:ascii="Times New Roman" w:hAnsi="Times New Roman"/>
          <w:bCs/>
          <w:sz w:val="24"/>
          <w:szCs w:val="24"/>
        </w:rPr>
        <w:t>бюджетам муниципальных образований Ленинградской области</w:t>
      </w:r>
      <w:r w:rsidRPr="001130EA">
        <w:rPr>
          <w:rFonts w:ascii="Times New Roman" w:hAnsi="Times New Roman"/>
          <w:bCs/>
          <w:sz w:val="24"/>
          <w:szCs w:val="24"/>
        </w:rPr>
        <w:t xml:space="preserve"> </w:t>
      </w:r>
      <w:r w:rsidR="00BE4F32" w:rsidRPr="001130EA">
        <w:rPr>
          <w:rFonts w:ascii="Times New Roman" w:hAnsi="Times New Roman"/>
          <w:bCs/>
          <w:sz w:val="24"/>
          <w:szCs w:val="24"/>
        </w:rPr>
        <w:t xml:space="preserve">на </w:t>
      </w:r>
      <w:r w:rsidR="0011278F" w:rsidRPr="001130EA">
        <w:rPr>
          <w:rFonts w:ascii="Times New Roman" w:hAnsi="Times New Roman"/>
          <w:bCs/>
          <w:sz w:val="24"/>
          <w:szCs w:val="24"/>
        </w:rPr>
        <w:t xml:space="preserve">строительство и реконструкцию </w:t>
      </w:r>
    </w:p>
    <w:p w:rsidR="006A2215" w:rsidRPr="001130EA" w:rsidRDefault="0011278F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130EA">
        <w:rPr>
          <w:rFonts w:ascii="Times New Roman" w:hAnsi="Times New Roman"/>
          <w:bCs/>
          <w:sz w:val="24"/>
          <w:szCs w:val="24"/>
        </w:rPr>
        <w:t xml:space="preserve">автомобильных дорог общего пользования с твердым покрытием, ведущих от сети автомобильных дорог </w:t>
      </w:r>
    </w:p>
    <w:p w:rsidR="006A2215" w:rsidRPr="001130EA" w:rsidRDefault="0011278F" w:rsidP="00112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130EA">
        <w:rPr>
          <w:rFonts w:ascii="Times New Roman" w:hAnsi="Times New Roman"/>
          <w:bCs/>
          <w:sz w:val="24"/>
          <w:szCs w:val="24"/>
        </w:rPr>
        <w:t xml:space="preserve">общего пользования к общественно значимым объектам населенных пунктов, расположенных на сельских территориях, </w:t>
      </w:r>
    </w:p>
    <w:p w:rsidR="006A2215" w:rsidRPr="001130EA" w:rsidRDefault="0011278F" w:rsidP="0066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1130EA">
        <w:rPr>
          <w:rFonts w:ascii="Times New Roman" w:hAnsi="Times New Roman"/>
          <w:bCs/>
          <w:sz w:val="24"/>
          <w:szCs w:val="24"/>
        </w:rPr>
        <w:t>объектам производства и переработки продукции</w:t>
      </w:r>
      <w:r w:rsidR="00C84643" w:rsidRPr="001130EA">
        <w:rPr>
          <w:rFonts w:ascii="Times New Roman" w:hAnsi="Times New Roman"/>
          <w:bCs/>
          <w:sz w:val="24"/>
          <w:szCs w:val="24"/>
        </w:rPr>
        <w:t>,</w:t>
      </w:r>
      <w:r w:rsidR="00514A17" w:rsidRPr="001130EA">
        <w:rPr>
          <w:rFonts w:ascii="Times New Roman" w:hAnsi="Times New Roman"/>
          <w:bCs/>
          <w:sz w:val="24"/>
          <w:szCs w:val="24"/>
        </w:rPr>
        <w:t xml:space="preserve"> в рамках реализации </w:t>
      </w:r>
      <w:r w:rsidR="00660FE8" w:rsidRPr="001130EA">
        <w:rPr>
          <w:rFonts w:ascii="Times New Roman" w:hAnsi="Times New Roman"/>
          <w:bCs/>
          <w:sz w:val="24"/>
          <w:szCs w:val="24"/>
        </w:rPr>
        <w:t>мероприятий, направленных на достижение цели федерального проекта "Развитие транспортной инфраструктуры на сельских территориях"</w:t>
      </w:r>
    </w:p>
    <w:tbl>
      <w:tblPr>
        <w:tblStyle w:val="a4"/>
        <w:tblW w:w="4921" w:type="pct"/>
        <w:jc w:val="center"/>
        <w:tblInd w:w="250" w:type="dxa"/>
        <w:tblLook w:val="04A0" w:firstRow="1" w:lastRow="0" w:firstColumn="1" w:lastColumn="0" w:noHBand="0" w:noVBand="1"/>
      </w:tblPr>
      <w:tblGrid>
        <w:gridCol w:w="655"/>
        <w:gridCol w:w="6615"/>
        <w:gridCol w:w="2554"/>
        <w:gridCol w:w="2554"/>
        <w:gridCol w:w="3290"/>
      </w:tblGrid>
      <w:tr w:rsidR="00B1342E" w:rsidRPr="001130EA" w:rsidTr="00C84643">
        <w:trPr>
          <w:cantSplit/>
          <w:trHeight w:val="20"/>
          <w:jc w:val="center"/>
        </w:trPr>
        <w:tc>
          <w:tcPr>
            <w:tcW w:w="209" w:type="pct"/>
            <w:vMerge w:val="restart"/>
            <w:tcBorders>
              <w:bottom w:val="nil"/>
            </w:tcBorders>
          </w:tcPr>
          <w:p w:rsidR="009D52E9" w:rsidRPr="001130EA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1579A" w:rsidRPr="001130EA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111" w:type="pct"/>
            <w:vMerge w:val="restart"/>
            <w:tcBorders>
              <w:bottom w:val="nil"/>
            </w:tcBorders>
          </w:tcPr>
          <w:p w:rsidR="0011579A" w:rsidRPr="001130EA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11579A" w:rsidRPr="001130EA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80" w:type="pct"/>
            <w:gridSpan w:val="3"/>
            <w:tcBorders>
              <w:bottom w:val="single" w:sz="4" w:space="0" w:color="auto"/>
            </w:tcBorders>
          </w:tcPr>
          <w:p w:rsidR="00C84643" w:rsidRPr="001130EA" w:rsidRDefault="00C93D5E" w:rsidP="002E6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  <w:r w:rsidR="002E6F95" w:rsidRPr="001130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1579A" w:rsidRPr="001130EA" w:rsidRDefault="0011579A" w:rsidP="002E6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(тыс</w:t>
            </w:r>
            <w:r w:rsidR="00C15877" w:rsidRPr="001130E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 xml:space="preserve"> рублей)</w:t>
            </w:r>
          </w:p>
        </w:tc>
      </w:tr>
      <w:tr w:rsidR="00B1342E" w:rsidRPr="001130EA" w:rsidTr="00C84643">
        <w:trPr>
          <w:cantSplit/>
          <w:trHeight w:val="20"/>
          <w:jc w:val="center"/>
        </w:trPr>
        <w:tc>
          <w:tcPr>
            <w:tcW w:w="209" w:type="pct"/>
            <w:vMerge/>
          </w:tcPr>
          <w:p w:rsidR="0011579A" w:rsidRPr="001130EA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1" w:type="pct"/>
            <w:vMerge/>
          </w:tcPr>
          <w:p w:rsidR="0011579A" w:rsidRPr="001130EA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15" w:type="pct"/>
          </w:tcPr>
          <w:p w:rsidR="0011579A" w:rsidRPr="001130EA" w:rsidRDefault="0011579A" w:rsidP="0066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11278F" w:rsidRPr="001130E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60FE8" w:rsidRPr="001130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="0011278F" w:rsidRPr="001130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815" w:type="pct"/>
          </w:tcPr>
          <w:p w:rsidR="0011579A" w:rsidRPr="001130EA" w:rsidRDefault="0011278F" w:rsidP="0066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660FE8" w:rsidRPr="001130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="0011579A" w:rsidRPr="001130EA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50" w:type="pct"/>
          </w:tcPr>
          <w:p w:rsidR="0011579A" w:rsidRPr="001130EA" w:rsidRDefault="0011579A" w:rsidP="0066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660FE8" w:rsidRPr="001130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B1342E" w:rsidRPr="001130EA" w:rsidTr="00C84643">
        <w:trPr>
          <w:cantSplit/>
          <w:trHeight w:val="20"/>
          <w:jc w:val="center"/>
        </w:trPr>
        <w:tc>
          <w:tcPr>
            <w:tcW w:w="209" w:type="pct"/>
          </w:tcPr>
          <w:p w:rsidR="00F96577" w:rsidRPr="001130EA" w:rsidRDefault="00F965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11" w:type="pct"/>
          </w:tcPr>
          <w:p w:rsidR="00F96577" w:rsidRPr="001130EA" w:rsidRDefault="00F9657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815" w:type="pct"/>
          </w:tcPr>
          <w:p w:rsidR="00F96577" w:rsidRPr="001130EA" w:rsidRDefault="00F96577" w:rsidP="0066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4652,52202</w:t>
            </w:r>
          </w:p>
        </w:tc>
        <w:tc>
          <w:tcPr>
            <w:tcW w:w="815" w:type="pct"/>
          </w:tcPr>
          <w:p w:rsidR="00F96577" w:rsidRPr="001130EA" w:rsidRDefault="00CC6FD6" w:rsidP="0066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1050" w:type="pct"/>
          </w:tcPr>
          <w:p w:rsidR="00F96577" w:rsidRPr="001130EA" w:rsidRDefault="00CC6FD6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  <w:tr w:rsidR="00B1342E" w:rsidRPr="001130EA" w:rsidTr="00C84643">
        <w:trPr>
          <w:cantSplit/>
          <w:trHeight w:val="20"/>
          <w:jc w:val="center"/>
        </w:trPr>
        <w:tc>
          <w:tcPr>
            <w:tcW w:w="209" w:type="pct"/>
          </w:tcPr>
          <w:p w:rsidR="00660FE8" w:rsidRPr="001130EA" w:rsidRDefault="00660FE8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111" w:type="pct"/>
          </w:tcPr>
          <w:p w:rsidR="00660FE8" w:rsidRPr="001130EA" w:rsidRDefault="00660FE8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815" w:type="pct"/>
          </w:tcPr>
          <w:p w:rsidR="00660FE8" w:rsidRPr="001130EA" w:rsidRDefault="00F96577" w:rsidP="0066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16 351,21798</w:t>
            </w:r>
          </w:p>
        </w:tc>
        <w:tc>
          <w:tcPr>
            <w:tcW w:w="815" w:type="pct"/>
          </w:tcPr>
          <w:p w:rsidR="00660FE8" w:rsidRPr="001130EA" w:rsidRDefault="00660FE8" w:rsidP="0066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24908,942</w:t>
            </w:r>
          </w:p>
        </w:tc>
        <w:tc>
          <w:tcPr>
            <w:tcW w:w="1050" w:type="pct"/>
          </w:tcPr>
          <w:p w:rsidR="00660FE8" w:rsidRPr="001130EA" w:rsidRDefault="00660FE8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  <w:tr w:rsidR="00B1342E" w:rsidRPr="001130EA" w:rsidTr="00C84643">
        <w:trPr>
          <w:cantSplit/>
          <w:trHeight w:val="20"/>
          <w:jc w:val="center"/>
        </w:trPr>
        <w:tc>
          <w:tcPr>
            <w:tcW w:w="209" w:type="pct"/>
            <w:tcBorders>
              <w:bottom w:val="single" w:sz="4" w:space="0" w:color="auto"/>
            </w:tcBorders>
          </w:tcPr>
          <w:p w:rsidR="00660FE8" w:rsidRPr="001130EA" w:rsidRDefault="00660FE8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1" w:type="pct"/>
            <w:tcBorders>
              <w:bottom w:val="single" w:sz="4" w:space="0" w:color="auto"/>
            </w:tcBorders>
          </w:tcPr>
          <w:p w:rsidR="00660FE8" w:rsidRPr="001130EA" w:rsidRDefault="00660FE8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15" w:type="pct"/>
            <w:tcBorders>
              <w:bottom w:val="single" w:sz="4" w:space="0" w:color="auto"/>
            </w:tcBorders>
          </w:tcPr>
          <w:p w:rsidR="00660FE8" w:rsidRPr="001130EA" w:rsidRDefault="00660FE8" w:rsidP="0066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21003,74</w:t>
            </w:r>
          </w:p>
        </w:tc>
        <w:tc>
          <w:tcPr>
            <w:tcW w:w="815" w:type="pct"/>
            <w:tcBorders>
              <w:bottom w:val="single" w:sz="4" w:space="0" w:color="auto"/>
            </w:tcBorders>
          </w:tcPr>
          <w:p w:rsidR="00660FE8" w:rsidRPr="001130EA" w:rsidRDefault="00660FE8" w:rsidP="0066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24908,942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:rsidR="00660FE8" w:rsidRPr="001130EA" w:rsidRDefault="00660FE8" w:rsidP="005B2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</w:tbl>
    <w:p w:rsidR="00C84643" w:rsidRPr="001130EA" w:rsidRDefault="00C84643" w:rsidP="00D01E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D01E17" w:rsidRPr="001130EA" w:rsidRDefault="00D01E17" w:rsidP="0066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6"/>
        </w:rPr>
      </w:pPr>
      <w:r w:rsidRPr="001130EA">
        <w:rPr>
          <w:rFonts w:ascii="Times New Roman" w:hAnsi="Times New Roman"/>
          <w:bCs/>
          <w:sz w:val="24"/>
          <w:szCs w:val="26"/>
        </w:rPr>
        <w:t xml:space="preserve">РАСПРЕДЕЛЕНИЕ </w:t>
      </w:r>
      <w:r w:rsidRPr="001130EA">
        <w:rPr>
          <w:rFonts w:ascii="Times New Roman" w:hAnsi="Times New Roman"/>
          <w:bCs/>
          <w:sz w:val="24"/>
          <w:szCs w:val="26"/>
        </w:rPr>
        <w:br/>
        <w:t xml:space="preserve">субсидий бюджетам муниципальных образований Ленинградской </w:t>
      </w:r>
      <w:r w:rsidR="001130EA" w:rsidRPr="001130EA">
        <w:rPr>
          <w:rFonts w:ascii="Times New Roman" w:hAnsi="Times New Roman"/>
          <w:bCs/>
          <w:sz w:val="24"/>
          <w:szCs w:val="26"/>
        </w:rPr>
        <w:t>области на развитие транспортной инфраструктуры на сельских территориях</w:t>
      </w:r>
      <w:r w:rsidR="00660FE8" w:rsidRPr="001130EA">
        <w:rPr>
          <w:rFonts w:ascii="Times New Roman" w:hAnsi="Times New Roman"/>
          <w:bCs/>
          <w:sz w:val="24"/>
          <w:szCs w:val="26"/>
        </w:rPr>
        <w:t xml:space="preserve"> </w:t>
      </w:r>
      <w:r w:rsidRPr="001130EA">
        <w:rPr>
          <w:rFonts w:ascii="Times New Roman" w:hAnsi="Times New Roman"/>
          <w:bCs/>
          <w:sz w:val="24"/>
          <w:szCs w:val="26"/>
        </w:rPr>
        <w:t xml:space="preserve">в </w:t>
      </w:r>
      <w:r w:rsidRPr="001130EA">
        <w:rPr>
          <w:rFonts w:ascii="Times New Roman" w:hAnsi="Times New Roman"/>
          <w:bCs/>
          <w:sz w:val="24"/>
          <w:szCs w:val="26"/>
        </w:rPr>
        <w:lastRenderedPageBreak/>
        <w:t xml:space="preserve">рамках реализации </w:t>
      </w:r>
      <w:r w:rsidR="00660FE8" w:rsidRPr="001130EA">
        <w:rPr>
          <w:rFonts w:ascii="Times New Roman" w:hAnsi="Times New Roman"/>
          <w:bCs/>
          <w:sz w:val="24"/>
          <w:szCs w:val="26"/>
        </w:rPr>
        <w:t>федерального проекта "Развитие транспортной инфраструктуры на сельских территориях"</w:t>
      </w:r>
    </w:p>
    <w:tbl>
      <w:tblPr>
        <w:tblStyle w:val="a4"/>
        <w:tblW w:w="4877" w:type="pct"/>
        <w:jc w:val="center"/>
        <w:tblInd w:w="392" w:type="dxa"/>
        <w:tblLook w:val="04A0" w:firstRow="1" w:lastRow="0" w:firstColumn="1" w:lastColumn="0" w:noHBand="0" w:noVBand="1"/>
      </w:tblPr>
      <w:tblGrid>
        <w:gridCol w:w="621"/>
        <w:gridCol w:w="7450"/>
        <w:gridCol w:w="2398"/>
        <w:gridCol w:w="2398"/>
        <w:gridCol w:w="2661"/>
      </w:tblGrid>
      <w:tr w:rsidR="00B1342E" w:rsidRPr="001130EA" w:rsidTr="00C84643">
        <w:trPr>
          <w:cantSplit/>
          <w:trHeight w:val="20"/>
          <w:jc w:val="center"/>
        </w:trPr>
        <w:tc>
          <w:tcPr>
            <w:tcW w:w="200" w:type="pct"/>
            <w:vMerge w:val="restart"/>
            <w:tcBorders>
              <w:bottom w:val="nil"/>
            </w:tcBorders>
          </w:tcPr>
          <w:p w:rsidR="00D01E17" w:rsidRPr="001130EA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D01E17" w:rsidRPr="001130EA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399" w:type="pct"/>
            <w:vMerge w:val="restart"/>
            <w:tcBorders>
              <w:bottom w:val="nil"/>
            </w:tcBorders>
          </w:tcPr>
          <w:p w:rsidR="00D01E17" w:rsidRPr="001130EA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D01E17" w:rsidRPr="001130EA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401" w:type="pct"/>
            <w:gridSpan w:val="3"/>
            <w:tcBorders>
              <w:bottom w:val="single" w:sz="4" w:space="0" w:color="auto"/>
            </w:tcBorders>
          </w:tcPr>
          <w:p w:rsidR="00D01E17" w:rsidRPr="001130EA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</w:p>
          <w:p w:rsidR="00D01E17" w:rsidRPr="001130EA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B1342E" w:rsidRPr="001130EA" w:rsidTr="00C84643">
        <w:trPr>
          <w:cantSplit/>
          <w:trHeight w:val="20"/>
          <w:jc w:val="center"/>
        </w:trPr>
        <w:tc>
          <w:tcPr>
            <w:tcW w:w="200" w:type="pct"/>
            <w:vMerge/>
          </w:tcPr>
          <w:p w:rsidR="00D01E17" w:rsidRPr="001130EA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9" w:type="pct"/>
            <w:vMerge/>
          </w:tcPr>
          <w:p w:rsidR="00D01E17" w:rsidRPr="001130EA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D01E17" w:rsidRPr="001130EA" w:rsidRDefault="00D01E17" w:rsidP="0066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660FE8" w:rsidRPr="001130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72" w:type="pct"/>
          </w:tcPr>
          <w:p w:rsidR="00D01E17" w:rsidRPr="001130EA" w:rsidRDefault="00D01E17" w:rsidP="0066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660FE8" w:rsidRPr="001130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57" w:type="pct"/>
          </w:tcPr>
          <w:p w:rsidR="00D01E17" w:rsidRPr="001130EA" w:rsidRDefault="00D01E17" w:rsidP="0066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="00660FE8" w:rsidRPr="001130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B1342E" w:rsidRPr="001130EA" w:rsidTr="00C84643">
        <w:trPr>
          <w:cantSplit/>
          <w:trHeight w:val="20"/>
          <w:jc w:val="center"/>
        </w:trPr>
        <w:tc>
          <w:tcPr>
            <w:tcW w:w="200" w:type="pct"/>
          </w:tcPr>
          <w:p w:rsidR="00D01E17" w:rsidRPr="001130EA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9" w:type="pct"/>
          </w:tcPr>
          <w:p w:rsidR="00D01E17" w:rsidRPr="001130EA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772" w:type="pct"/>
          </w:tcPr>
          <w:p w:rsidR="00D01E17" w:rsidRPr="001130EA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2" w:type="pct"/>
          </w:tcPr>
          <w:p w:rsidR="00D01E17" w:rsidRPr="001130EA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" w:type="pct"/>
          </w:tcPr>
          <w:p w:rsidR="00D01E17" w:rsidRPr="001130EA" w:rsidRDefault="00D01E17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42E" w:rsidRPr="001130EA" w:rsidTr="00C84643">
        <w:trPr>
          <w:cantSplit/>
          <w:trHeight w:val="20"/>
          <w:jc w:val="center"/>
        </w:trPr>
        <w:tc>
          <w:tcPr>
            <w:tcW w:w="200" w:type="pct"/>
          </w:tcPr>
          <w:p w:rsidR="00660FE8" w:rsidRPr="001130EA" w:rsidRDefault="00660FE8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399" w:type="pct"/>
          </w:tcPr>
          <w:p w:rsidR="00660FE8" w:rsidRPr="001130EA" w:rsidRDefault="00660FE8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Каменногорское городское поселение</w:t>
            </w:r>
          </w:p>
        </w:tc>
        <w:tc>
          <w:tcPr>
            <w:tcW w:w="772" w:type="pct"/>
          </w:tcPr>
          <w:p w:rsidR="00660FE8" w:rsidRPr="001130EA" w:rsidRDefault="00660FE8" w:rsidP="0066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79332,53743</w:t>
            </w:r>
          </w:p>
        </w:tc>
        <w:tc>
          <w:tcPr>
            <w:tcW w:w="772" w:type="pct"/>
          </w:tcPr>
          <w:p w:rsidR="00660FE8" w:rsidRPr="001130EA" w:rsidRDefault="00CC6FD6" w:rsidP="0066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857" w:type="pct"/>
          </w:tcPr>
          <w:p w:rsidR="00660FE8" w:rsidRPr="001130EA" w:rsidRDefault="00660FE8" w:rsidP="0066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B1342E" w:rsidRPr="001130EA" w:rsidTr="00C84643">
        <w:trPr>
          <w:cantSplit/>
          <w:trHeight w:val="20"/>
          <w:jc w:val="center"/>
        </w:trPr>
        <w:tc>
          <w:tcPr>
            <w:tcW w:w="200" w:type="pct"/>
            <w:tcBorders>
              <w:bottom w:val="single" w:sz="4" w:space="0" w:color="auto"/>
            </w:tcBorders>
          </w:tcPr>
          <w:p w:rsidR="00660FE8" w:rsidRPr="001130EA" w:rsidRDefault="00660FE8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99" w:type="pct"/>
            <w:tcBorders>
              <w:bottom w:val="single" w:sz="4" w:space="0" w:color="auto"/>
            </w:tcBorders>
          </w:tcPr>
          <w:p w:rsidR="00660FE8" w:rsidRPr="001130EA" w:rsidRDefault="00660FE8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660FE8" w:rsidRPr="001130EA" w:rsidRDefault="00660FE8" w:rsidP="0066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79332,53743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660FE8" w:rsidRPr="001130EA" w:rsidRDefault="00660FE8" w:rsidP="00660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:rsidR="00660FE8" w:rsidRPr="001130EA" w:rsidRDefault="00CC6FD6" w:rsidP="00CC6FD6">
            <w:pPr>
              <w:widowControl w:val="0"/>
              <w:tabs>
                <w:tab w:val="left" w:pos="1052"/>
                <w:tab w:val="center" w:pos="1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660FE8" w:rsidRPr="001130E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D01E17" w:rsidRPr="001130EA" w:rsidRDefault="00D01E17" w:rsidP="00D01E17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6"/>
          <w:szCs w:val="26"/>
        </w:rPr>
      </w:pPr>
    </w:p>
    <w:p w:rsidR="002A0944" w:rsidRPr="001130EA" w:rsidRDefault="002A0944" w:rsidP="002A094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84643" w:rsidRPr="001130EA" w:rsidRDefault="00BC2EEE" w:rsidP="00C84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130EA">
        <w:rPr>
          <w:rFonts w:ascii="Times New Roman" w:hAnsi="Times New Roman"/>
          <w:bCs/>
          <w:sz w:val="24"/>
          <w:szCs w:val="24"/>
        </w:rPr>
        <w:t>РА</w:t>
      </w:r>
      <w:r w:rsidR="002A0944" w:rsidRPr="001130EA">
        <w:rPr>
          <w:rFonts w:ascii="Times New Roman" w:hAnsi="Times New Roman"/>
          <w:bCs/>
          <w:sz w:val="24"/>
          <w:szCs w:val="24"/>
        </w:rPr>
        <w:t xml:space="preserve">СПРЕДЕЛЕНИЕ </w:t>
      </w:r>
      <w:r w:rsidR="002A0944" w:rsidRPr="001130EA">
        <w:rPr>
          <w:rFonts w:ascii="Times New Roman" w:hAnsi="Times New Roman"/>
          <w:bCs/>
          <w:sz w:val="24"/>
          <w:szCs w:val="24"/>
        </w:rPr>
        <w:br/>
        <w:t>субсидий бюдж</w:t>
      </w:r>
      <w:r w:rsidR="00C84643" w:rsidRPr="001130EA">
        <w:rPr>
          <w:rFonts w:ascii="Times New Roman" w:hAnsi="Times New Roman"/>
          <w:bCs/>
          <w:sz w:val="24"/>
          <w:szCs w:val="24"/>
        </w:rPr>
        <w:t xml:space="preserve">етам муниципальных образований </w:t>
      </w:r>
      <w:r w:rsidR="002A0944" w:rsidRPr="001130EA">
        <w:rPr>
          <w:rFonts w:ascii="Times New Roman" w:hAnsi="Times New Roman"/>
          <w:bCs/>
          <w:sz w:val="24"/>
          <w:szCs w:val="24"/>
        </w:rPr>
        <w:t xml:space="preserve">Ленинградской области на обеспечение комплексного развития сельских территорий </w:t>
      </w:r>
    </w:p>
    <w:p w:rsidR="00C84643" w:rsidRPr="001130EA" w:rsidRDefault="002A0944" w:rsidP="00CC6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130EA">
        <w:rPr>
          <w:rFonts w:ascii="Times New Roman" w:hAnsi="Times New Roman"/>
          <w:bCs/>
          <w:sz w:val="24"/>
          <w:szCs w:val="24"/>
        </w:rPr>
        <w:t xml:space="preserve">в рамках реализации </w:t>
      </w:r>
      <w:r w:rsidR="00CC6FD6" w:rsidRPr="001130EA">
        <w:rPr>
          <w:rFonts w:ascii="Times New Roman" w:hAnsi="Times New Roman"/>
          <w:bCs/>
          <w:sz w:val="24"/>
          <w:szCs w:val="24"/>
        </w:rPr>
        <w:t>федерального проекта «Современный облик сельских территорий»</w:t>
      </w:r>
    </w:p>
    <w:p w:rsidR="002A0944" w:rsidRPr="001130EA" w:rsidRDefault="00E57B73" w:rsidP="00C846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130EA">
        <w:rPr>
          <w:rFonts w:ascii="Times New Roman" w:hAnsi="Times New Roman"/>
          <w:bCs/>
          <w:sz w:val="24"/>
          <w:szCs w:val="24"/>
        </w:rPr>
        <w:t>(</w:t>
      </w:r>
      <w:r w:rsidR="00CC6FD6" w:rsidRPr="001130EA">
        <w:rPr>
          <w:rFonts w:ascii="Times New Roman" w:hAnsi="Times New Roman"/>
          <w:bCs/>
          <w:sz w:val="24"/>
          <w:szCs w:val="24"/>
        </w:rPr>
        <w:t>мероприятие по строительству, реконструкции, модернизации объектов образования</w:t>
      </w:r>
      <w:r w:rsidRPr="001130EA">
        <w:rPr>
          <w:rFonts w:ascii="Times New Roman" w:hAnsi="Times New Roman"/>
          <w:bCs/>
          <w:sz w:val="24"/>
          <w:szCs w:val="24"/>
        </w:rPr>
        <w:t>)</w:t>
      </w:r>
    </w:p>
    <w:p w:rsidR="00C15877" w:rsidRPr="001130EA" w:rsidRDefault="00C15877" w:rsidP="002A09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612"/>
        <w:gridCol w:w="6849"/>
        <w:gridCol w:w="2963"/>
        <w:gridCol w:w="2972"/>
        <w:gridCol w:w="2148"/>
      </w:tblGrid>
      <w:tr w:rsidR="00B1342E" w:rsidRPr="001130EA" w:rsidTr="00C84643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2A0944" w:rsidRPr="001130EA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2A0944" w:rsidRPr="001130EA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2A0944" w:rsidRPr="001130EA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2A0944" w:rsidRPr="001130EA" w:rsidRDefault="002A0944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C84643" w:rsidRPr="001130EA" w:rsidRDefault="00C93D5E" w:rsidP="00C8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</w:p>
          <w:p w:rsidR="002A0944" w:rsidRPr="001130EA" w:rsidRDefault="002A0944" w:rsidP="00C84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(тыс</w:t>
            </w:r>
            <w:r w:rsidR="00C15877" w:rsidRPr="001130E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рублей)</w:t>
            </w:r>
          </w:p>
        </w:tc>
      </w:tr>
      <w:tr w:rsidR="00B1342E" w:rsidRPr="001130EA" w:rsidTr="00C84643">
        <w:trPr>
          <w:cantSplit/>
          <w:trHeight w:val="20"/>
          <w:jc w:val="center"/>
        </w:trPr>
        <w:tc>
          <w:tcPr>
            <w:tcW w:w="197" w:type="pct"/>
            <w:vMerge/>
          </w:tcPr>
          <w:p w:rsidR="00CC6FD6" w:rsidRPr="001130EA" w:rsidRDefault="00CC6FD6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vMerge/>
          </w:tcPr>
          <w:p w:rsidR="00CC6FD6" w:rsidRPr="001130EA" w:rsidRDefault="00CC6FD6" w:rsidP="00C7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pct"/>
          </w:tcPr>
          <w:p w:rsidR="00CC6FD6" w:rsidRPr="001130EA" w:rsidRDefault="00CC6FD6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1130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56" w:type="pct"/>
          </w:tcPr>
          <w:p w:rsidR="00CC6FD6" w:rsidRPr="001130EA" w:rsidRDefault="00CC6FD6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1130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91" w:type="pct"/>
          </w:tcPr>
          <w:p w:rsidR="00CC6FD6" w:rsidRPr="001130EA" w:rsidRDefault="00CC6FD6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1130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613402" w:rsidRPr="001130EA">
              <w:rPr>
                <w:rFonts w:ascii="Times New Roman" w:hAnsi="Times New Roman"/>
                <w:bCs/>
                <w:sz w:val="24"/>
                <w:szCs w:val="24"/>
              </w:rPr>
              <w:t>¹</w:t>
            </w:r>
          </w:p>
        </w:tc>
      </w:tr>
      <w:tr w:rsidR="00B1342E" w:rsidRPr="001130EA" w:rsidTr="00C8464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CC6FD6" w:rsidRPr="001130EA" w:rsidRDefault="00CC6FD6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CC6FD6" w:rsidRPr="001130EA" w:rsidRDefault="00CC6FD6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CC6FD6" w:rsidRPr="001130EA" w:rsidRDefault="00CC6FD6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CC6FD6" w:rsidRPr="001130EA" w:rsidRDefault="00CC6FD6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CC6FD6" w:rsidRPr="001130EA" w:rsidRDefault="008346B0" w:rsidP="00CC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45545,7</w:t>
            </w:r>
          </w:p>
        </w:tc>
      </w:tr>
      <w:tr w:rsidR="00B1342E" w:rsidRPr="001130EA" w:rsidTr="00C8464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CC6FD6" w:rsidRPr="001130EA" w:rsidRDefault="00CC6FD6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CC6FD6" w:rsidRPr="001130EA" w:rsidRDefault="00CC6FD6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CC6FD6" w:rsidRPr="001130EA" w:rsidRDefault="00CC6FD6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CC6FD6" w:rsidRPr="001130EA" w:rsidRDefault="00CC6FD6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CC6FD6" w:rsidRPr="001130EA" w:rsidRDefault="00CC6FD6" w:rsidP="00CC6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110400,0</w:t>
            </w:r>
          </w:p>
        </w:tc>
      </w:tr>
      <w:tr w:rsidR="00B1342E" w:rsidRPr="001130EA" w:rsidTr="00C8464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D01E17" w:rsidRPr="001130EA" w:rsidRDefault="00CC6FD6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D01E17" w:rsidRPr="001130EA" w:rsidRDefault="00D01E1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D01E17" w:rsidRPr="001130EA" w:rsidRDefault="00CC6FD6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61224,5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D01E17" w:rsidRPr="001130EA" w:rsidRDefault="00CC6FD6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D01E17" w:rsidRPr="001130EA" w:rsidRDefault="00CC6FD6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B1342E" w:rsidRPr="001130EA" w:rsidTr="00C8464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8346B0" w:rsidRPr="001130EA" w:rsidRDefault="008346B0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8346B0" w:rsidRPr="001130EA" w:rsidRDefault="008346B0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8346B0" w:rsidRPr="001130EA" w:rsidRDefault="008346B0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8346B0" w:rsidRPr="001130EA" w:rsidRDefault="008346B0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8346B0" w:rsidRPr="001130EA" w:rsidRDefault="008346B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12980,5</w:t>
            </w:r>
          </w:p>
        </w:tc>
      </w:tr>
      <w:tr w:rsidR="00B1342E" w:rsidRPr="001130EA" w:rsidTr="00C8464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D01E17" w:rsidRPr="001130EA" w:rsidRDefault="00D01E1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D01E17" w:rsidRPr="001130EA" w:rsidRDefault="00D01E17" w:rsidP="00C15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D01E17" w:rsidRPr="001130EA" w:rsidRDefault="00CC6FD6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61224,5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D01E17" w:rsidRPr="001130EA" w:rsidRDefault="00CC6FD6" w:rsidP="00D01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D01E17" w:rsidRPr="001130EA" w:rsidRDefault="008346B0" w:rsidP="00C93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30EA">
              <w:rPr>
                <w:rFonts w:ascii="Times New Roman" w:hAnsi="Times New Roman"/>
                <w:bCs/>
                <w:sz w:val="24"/>
                <w:szCs w:val="24"/>
              </w:rPr>
              <w:t>168926,2</w:t>
            </w:r>
          </w:p>
        </w:tc>
      </w:tr>
    </w:tbl>
    <w:p w:rsidR="002A0944" w:rsidRPr="001130EA" w:rsidRDefault="002A0944" w:rsidP="002A0944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4"/>
          <w:szCs w:val="24"/>
        </w:rPr>
      </w:pPr>
    </w:p>
    <w:p w:rsidR="00C84643" w:rsidRPr="001130EA" w:rsidRDefault="00C84643" w:rsidP="002A0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84643" w:rsidRPr="00BD0725" w:rsidRDefault="00C84643" w:rsidP="002A09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E57B73" w:rsidRPr="008D2AC5" w:rsidRDefault="00E57B73" w:rsidP="00CC6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2AC5">
        <w:rPr>
          <w:rFonts w:ascii="Times New Roman" w:hAnsi="Times New Roman"/>
          <w:bCs/>
          <w:sz w:val="24"/>
          <w:szCs w:val="24"/>
        </w:rPr>
        <w:t xml:space="preserve">РАСПРЕДЕЛЕНИЕ </w:t>
      </w:r>
      <w:r w:rsidRPr="008D2AC5">
        <w:rPr>
          <w:rFonts w:ascii="Times New Roman" w:hAnsi="Times New Roman"/>
          <w:bCs/>
          <w:sz w:val="24"/>
          <w:szCs w:val="24"/>
        </w:rPr>
        <w:br/>
        <w:t xml:space="preserve">субсидий бюджетам муниципальных образований Ленинградской области на </w:t>
      </w:r>
      <w:r w:rsidR="00CC6FD6" w:rsidRPr="008D2AC5">
        <w:rPr>
          <w:rFonts w:ascii="Times New Roman" w:hAnsi="Times New Roman"/>
          <w:bCs/>
          <w:sz w:val="24"/>
          <w:szCs w:val="24"/>
        </w:rPr>
        <w:t>мероприятия по строительству, реконструкции, модернизации объектов в рамках реализации мероприятий, направленных на достижение цели федерального проекта «Современный облик сельских территорий»</w:t>
      </w:r>
    </w:p>
    <w:p w:rsidR="00CC6FD6" w:rsidRPr="008D2AC5" w:rsidRDefault="00CC6FD6" w:rsidP="00CC6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2AC5">
        <w:rPr>
          <w:rFonts w:ascii="Times New Roman" w:hAnsi="Times New Roman"/>
          <w:bCs/>
          <w:sz w:val="24"/>
          <w:szCs w:val="24"/>
        </w:rPr>
        <w:t>(мероприятие по строительству, реконструкции, модернизации объектов образования)</w:t>
      </w:r>
    </w:p>
    <w:p w:rsidR="00E57B73" w:rsidRPr="008D2AC5" w:rsidRDefault="00E57B73" w:rsidP="00E57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4877" w:type="pct"/>
        <w:jc w:val="center"/>
        <w:tblInd w:w="392" w:type="dxa"/>
        <w:tblLook w:val="04A0" w:firstRow="1" w:lastRow="0" w:firstColumn="1" w:lastColumn="0" w:noHBand="0" w:noVBand="1"/>
      </w:tblPr>
      <w:tblGrid>
        <w:gridCol w:w="596"/>
        <w:gridCol w:w="6975"/>
        <w:gridCol w:w="2764"/>
        <w:gridCol w:w="3016"/>
        <w:gridCol w:w="2177"/>
      </w:tblGrid>
      <w:tr w:rsidR="00B1342E" w:rsidRPr="008D2AC5" w:rsidTr="0091220E">
        <w:trPr>
          <w:cantSplit/>
          <w:trHeight w:val="20"/>
          <w:jc w:val="center"/>
        </w:trPr>
        <w:tc>
          <w:tcPr>
            <w:tcW w:w="192" w:type="pct"/>
            <w:vMerge w:val="restart"/>
            <w:tcBorders>
              <w:bottom w:val="nil"/>
            </w:tcBorders>
          </w:tcPr>
          <w:p w:rsidR="00E57B73" w:rsidRPr="008D2AC5" w:rsidRDefault="00E57B73" w:rsidP="0015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E57B73" w:rsidRPr="008D2AC5" w:rsidRDefault="00E57B73" w:rsidP="0015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246" w:type="pct"/>
            <w:vMerge w:val="restart"/>
            <w:tcBorders>
              <w:bottom w:val="nil"/>
            </w:tcBorders>
          </w:tcPr>
          <w:p w:rsidR="00E57B73" w:rsidRPr="008D2AC5" w:rsidRDefault="00E57B73" w:rsidP="0015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E57B73" w:rsidRPr="008D2AC5" w:rsidRDefault="00E57B73" w:rsidP="0015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562" w:type="pct"/>
            <w:gridSpan w:val="3"/>
            <w:tcBorders>
              <w:bottom w:val="single" w:sz="4" w:space="0" w:color="auto"/>
            </w:tcBorders>
          </w:tcPr>
          <w:p w:rsidR="0091220E" w:rsidRPr="008D2AC5" w:rsidRDefault="00E57B73" w:rsidP="00CB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 xml:space="preserve">Размер субсидии </w:t>
            </w:r>
          </w:p>
          <w:p w:rsidR="00E57B73" w:rsidRPr="008D2AC5" w:rsidRDefault="00E57B73" w:rsidP="00CB5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B1342E" w:rsidRPr="008D2AC5" w:rsidTr="0091220E">
        <w:trPr>
          <w:cantSplit/>
          <w:trHeight w:val="20"/>
          <w:jc w:val="center"/>
        </w:trPr>
        <w:tc>
          <w:tcPr>
            <w:tcW w:w="192" w:type="pct"/>
            <w:vMerge/>
          </w:tcPr>
          <w:p w:rsidR="00CC6FD6" w:rsidRPr="008D2AC5" w:rsidRDefault="00CC6FD6" w:rsidP="0015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6" w:type="pct"/>
            <w:vMerge/>
          </w:tcPr>
          <w:p w:rsidR="00CC6FD6" w:rsidRPr="008D2AC5" w:rsidRDefault="00CC6FD6" w:rsidP="0015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0" w:type="pct"/>
          </w:tcPr>
          <w:p w:rsidR="00CC6FD6" w:rsidRPr="008D2AC5" w:rsidRDefault="00CC6FD6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8D2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71" w:type="pct"/>
          </w:tcPr>
          <w:p w:rsidR="00CC6FD6" w:rsidRPr="008D2AC5" w:rsidRDefault="00CC6FD6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8D2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01" w:type="pct"/>
          </w:tcPr>
          <w:p w:rsidR="00CC6FD6" w:rsidRPr="008D2AC5" w:rsidRDefault="00CC6FD6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8D2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B1342E" w:rsidRPr="008D2AC5" w:rsidTr="0091220E">
        <w:trPr>
          <w:cantSplit/>
          <w:trHeight w:val="20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E57B73" w:rsidRPr="008D2AC5" w:rsidRDefault="00E57B73" w:rsidP="0015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46" w:type="pct"/>
            <w:tcBorders>
              <w:bottom w:val="single" w:sz="4" w:space="0" w:color="auto"/>
            </w:tcBorders>
          </w:tcPr>
          <w:p w:rsidR="00E57B73" w:rsidRPr="008D2AC5" w:rsidRDefault="00CC6FD6" w:rsidP="0015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:rsidR="00E57B73" w:rsidRPr="008D2AC5" w:rsidRDefault="008D2AC5" w:rsidP="00561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65535,0</w:t>
            </w:r>
          </w:p>
        </w:tc>
        <w:tc>
          <w:tcPr>
            <w:tcW w:w="971" w:type="pct"/>
            <w:tcBorders>
              <w:bottom w:val="single" w:sz="4" w:space="0" w:color="auto"/>
            </w:tcBorders>
          </w:tcPr>
          <w:p w:rsidR="00E57B73" w:rsidRPr="008D2AC5" w:rsidRDefault="00CC6FD6" w:rsidP="0015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E57B73" w:rsidRPr="008D2AC5" w:rsidRDefault="00CC6FD6" w:rsidP="0015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  <w:tr w:rsidR="00B1342E" w:rsidRPr="00BD0725" w:rsidTr="0091220E">
        <w:trPr>
          <w:cantSplit/>
          <w:trHeight w:val="20"/>
          <w:jc w:val="center"/>
        </w:trPr>
        <w:tc>
          <w:tcPr>
            <w:tcW w:w="192" w:type="pct"/>
            <w:tcBorders>
              <w:bottom w:val="single" w:sz="4" w:space="0" w:color="auto"/>
            </w:tcBorders>
          </w:tcPr>
          <w:p w:rsidR="00E57B73" w:rsidRPr="008D2AC5" w:rsidRDefault="00E57B73" w:rsidP="0015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6" w:type="pct"/>
            <w:tcBorders>
              <w:bottom w:val="single" w:sz="4" w:space="0" w:color="auto"/>
            </w:tcBorders>
          </w:tcPr>
          <w:p w:rsidR="00E57B73" w:rsidRPr="008D2AC5" w:rsidRDefault="00E57B73" w:rsidP="0015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90" w:type="pct"/>
            <w:tcBorders>
              <w:bottom w:val="single" w:sz="4" w:space="0" w:color="auto"/>
            </w:tcBorders>
          </w:tcPr>
          <w:p w:rsidR="00E57B73" w:rsidRPr="008D2AC5" w:rsidRDefault="008D2AC5" w:rsidP="0015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65535,0</w:t>
            </w:r>
          </w:p>
        </w:tc>
        <w:tc>
          <w:tcPr>
            <w:tcW w:w="971" w:type="pct"/>
            <w:tcBorders>
              <w:bottom w:val="single" w:sz="4" w:space="0" w:color="auto"/>
            </w:tcBorders>
          </w:tcPr>
          <w:p w:rsidR="00E57B73" w:rsidRPr="008D2AC5" w:rsidRDefault="00CC6FD6" w:rsidP="0015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E57B73" w:rsidRPr="008D2AC5" w:rsidRDefault="00CC6FD6" w:rsidP="00153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</w:tbl>
    <w:p w:rsidR="00EA74DA" w:rsidRPr="00BD0725" w:rsidRDefault="00EA74DA" w:rsidP="006A4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CC6FD6" w:rsidRPr="008D2AC5" w:rsidRDefault="00CC6FD6" w:rsidP="00CC6FD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C6FD6" w:rsidRPr="008D2AC5" w:rsidRDefault="00CC6FD6" w:rsidP="00CC6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2AC5">
        <w:rPr>
          <w:rFonts w:ascii="Times New Roman" w:hAnsi="Times New Roman"/>
          <w:bCs/>
          <w:sz w:val="24"/>
          <w:szCs w:val="24"/>
        </w:rPr>
        <w:t xml:space="preserve">РАСПРЕДЕЛЕНИЕ </w:t>
      </w:r>
      <w:r w:rsidRPr="008D2AC5">
        <w:rPr>
          <w:rFonts w:ascii="Times New Roman" w:hAnsi="Times New Roman"/>
          <w:bCs/>
          <w:sz w:val="24"/>
          <w:szCs w:val="24"/>
        </w:rPr>
        <w:br/>
        <w:t xml:space="preserve">субсидий бюджетам муниципальных образований Ленинградской области на обеспечение комплексного развития сельских территорий </w:t>
      </w:r>
    </w:p>
    <w:p w:rsidR="00CC6FD6" w:rsidRPr="008D2AC5" w:rsidRDefault="00CC6FD6" w:rsidP="00CC6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2AC5">
        <w:rPr>
          <w:rFonts w:ascii="Times New Roman" w:hAnsi="Times New Roman"/>
          <w:bCs/>
          <w:sz w:val="24"/>
          <w:szCs w:val="24"/>
        </w:rPr>
        <w:t>в рамках реализации федерального проекта «Современный облик сельских территорий»</w:t>
      </w:r>
    </w:p>
    <w:p w:rsidR="00CC6FD6" w:rsidRPr="008D2AC5" w:rsidRDefault="00CC6FD6" w:rsidP="00CC6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2AC5">
        <w:rPr>
          <w:rFonts w:ascii="Times New Roman" w:hAnsi="Times New Roman"/>
          <w:bCs/>
          <w:sz w:val="24"/>
          <w:szCs w:val="24"/>
        </w:rPr>
        <w:t>(мероприятие по капитальному ремонту объектов образования)</w:t>
      </w:r>
    </w:p>
    <w:p w:rsidR="00CC6FD6" w:rsidRPr="008D2AC5" w:rsidRDefault="00CC6FD6" w:rsidP="00CC6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612"/>
        <w:gridCol w:w="6849"/>
        <w:gridCol w:w="2963"/>
        <w:gridCol w:w="2972"/>
        <w:gridCol w:w="2148"/>
      </w:tblGrid>
      <w:tr w:rsidR="00B1342E" w:rsidRPr="008D2AC5" w:rsidTr="00150BA3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CC6FD6" w:rsidRPr="008D2AC5" w:rsidRDefault="00CC6FD6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CC6FD6" w:rsidRPr="008D2AC5" w:rsidRDefault="00CC6FD6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CC6FD6" w:rsidRPr="008D2AC5" w:rsidRDefault="00CC6FD6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CC6FD6" w:rsidRPr="008D2AC5" w:rsidRDefault="00CC6FD6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CC6FD6" w:rsidRPr="008D2AC5" w:rsidRDefault="00CC6FD6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</w:p>
          <w:p w:rsidR="00CC6FD6" w:rsidRPr="008D2AC5" w:rsidRDefault="00CC6FD6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B1342E" w:rsidRPr="008D2AC5" w:rsidTr="00150BA3">
        <w:trPr>
          <w:cantSplit/>
          <w:trHeight w:val="20"/>
          <w:jc w:val="center"/>
        </w:trPr>
        <w:tc>
          <w:tcPr>
            <w:tcW w:w="197" w:type="pct"/>
            <w:vMerge/>
          </w:tcPr>
          <w:p w:rsidR="00CC6FD6" w:rsidRPr="008D2AC5" w:rsidRDefault="00CC6FD6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vMerge/>
          </w:tcPr>
          <w:p w:rsidR="00CC6FD6" w:rsidRPr="008D2AC5" w:rsidRDefault="00CC6FD6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pct"/>
          </w:tcPr>
          <w:p w:rsidR="00CC6FD6" w:rsidRPr="008D2AC5" w:rsidRDefault="00CC6FD6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8D2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56" w:type="pct"/>
          </w:tcPr>
          <w:p w:rsidR="00CC6FD6" w:rsidRPr="008D2AC5" w:rsidRDefault="00CC6FD6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8D2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91" w:type="pct"/>
          </w:tcPr>
          <w:p w:rsidR="00CC6FD6" w:rsidRPr="008D2AC5" w:rsidRDefault="00CC6FD6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8D2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613402" w:rsidRPr="008D2AC5">
              <w:rPr>
                <w:rFonts w:ascii="Times New Roman" w:hAnsi="Times New Roman"/>
                <w:bCs/>
                <w:sz w:val="24"/>
                <w:szCs w:val="24"/>
              </w:rPr>
              <w:t>¹</w:t>
            </w:r>
          </w:p>
        </w:tc>
      </w:tr>
      <w:tr w:rsidR="00B1342E" w:rsidRPr="008D2AC5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CC6FD6" w:rsidRPr="008D2AC5" w:rsidRDefault="00CC6FD6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CC6FD6" w:rsidRPr="008D2AC5" w:rsidRDefault="00CC6FD6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CC6FD6" w:rsidRPr="008D2AC5" w:rsidRDefault="00CC6FD6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179785,6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CC6FD6" w:rsidRPr="008D2AC5" w:rsidRDefault="00CC6FD6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CC6FD6" w:rsidRPr="008D2AC5" w:rsidRDefault="00CC6FD6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  <w:tr w:rsidR="00B1342E" w:rsidRPr="008D2AC5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CC6FD6" w:rsidRPr="008D2AC5" w:rsidRDefault="00CC6FD6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CC6FD6" w:rsidRPr="008D2AC5" w:rsidRDefault="00CC6FD6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CC6FD6" w:rsidRPr="008D2AC5" w:rsidRDefault="00CC6FD6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113063,9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CC6FD6" w:rsidRPr="008D2AC5" w:rsidRDefault="00CC6FD6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CC6FD6" w:rsidRPr="008D2AC5" w:rsidRDefault="00CC6FD6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142417,1</w:t>
            </w:r>
          </w:p>
        </w:tc>
      </w:tr>
      <w:tr w:rsidR="00B1342E" w:rsidRPr="008D2AC5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CC6FD6" w:rsidRPr="008D2AC5" w:rsidRDefault="00CC6FD6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CC6FD6" w:rsidRPr="008D2AC5" w:rsidRDefault="00CC6FD6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CC6FD6" w:rsidRPr="008D2AC5" w:rsidRDefault="00CC6FD6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292849,5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CC6FD6" w:rsidRPr="008D2AC5" w:rsidRDefault="00CC6FD6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CC6FD6" w:rsidRPr="008D2AC5" w:rsidRDefault="00CC6FD6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142417,1</w:t>
            </w:r>
          </w:p>
        </w:tc>
      </w:tr>
    </w:tbl>
    <w:p w:rsidR="00CC6FD6" w:rsidRPr="008D2AC5" w:rsidRDefault="00CC6FD6" w:rsidP="00CC6FD6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4"/>
          <w:szCs w:val="24"/>
        </w:rPr>
      </w:pPr>
    </w:p>
    <w:p w:rsidR="00CC6FD6" w:rsidRPr="00BD0725" w:rsidRDefault="00CC6FD6" w:rsidP="00CC6F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605E99" w:rsidRPr="008D2AC5" w:rsidRDefault="00605E99" w:rsidP="00605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2AC5">
        <w:rPr>
          <w:rFonts w:ascii="Times New Roman" w:hAnsi="Times New Roman"/>
          <w:bCs/>
          <w:sz w:val="24"/>
          <w:szCs w:val="24"/>
        </w:rPr>
        <w:t xml:space="preserve">РАСПРЕДЕЛЕНИЕ </w:t>
      </w:r>
      <w:r w:rsidRPr="008D2AC5">
        <w:rPr>
          <w:rFonts w:ascii="Times New Roman" w:hAnsi="Times New Roman"/>
          <w:bCs/>
          <w:sz w:val="24"/>
          <w:szCs w:val="24"/>
        </w:rPr>
        <w:br/>
        <w:t xml:space="preserve">субсидий бюджетам муниципальных образований Ленинградской области на обеспечение комплексного развития сельских территорий </w:t>
      </w:r>
    </w:p>
    <w:p w:rsidR="00605E99" w:rsidRPr="008D2AC5" w:rsidRDefault="00605E99" w:rsidP="00605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2AC5">
        <w:rPr>
          <w:rFonts w:ascii="Times New Roman" w:hAnsi="Times New Roman"/>
          <w:bCs/>
          <w:sz w:val="24"/>
          <w:szCs w:val="24"/>
        </w:rPr>
        <w:t>в рамках реализации федерального проекта «Современный облик сельских территорий»</w:t>
      </w:r>
    </w:p>
    <w:p w:rsidR="00605E99" w:rsidRPr="008D2AC5" w:rsidRDefault="00605E99" w:rsidP="00605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2AC5">
        <w:rPr>
          <w:rFonts w:ascii="Times New Roman" w:hAnsi="Times New Roman"/>
          <w:bCs/>
          <w:sz w:val="24"/>
          <w:szCs w:val="24"/>
        </w:rPr>
        <w:t>(мероприятие по строительству, реконструкции, модернизации объектов культуры)</w:t>
      </w:r>
    </w:p>
    <w:p w:rsidR="00605E99" w:rsidRPr="008D2AC5" w:rsidRDefault="00605E99" w:rsidP="00605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612"/>
        <w:gridCol w:w="6849"/>
        <w:gridCol w:w="2963"/>
        <w:gridCol w:w="2972"/>
        <w:gridCol w:w="2148"/>
      </w:tblGrid>
      <w:tr w:rsidR="00B1342E" w:rsidRPr="008D2AC5" w:rsidTr="00150BA3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</w:p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B1342E" w:rsidRPr="008D2AC5" w:rsidTr="00150BA3">
        <w:trPr>
          <w:cantSplit/>
          <w:trHeight w:val="20"/>
          <w:jc w:val="center"/>
        </w:trPr>
        <w:tc>
          <w:tcPr>
            <w:tcW w:w="197" w:type="pct"/>
            <w:vMerge/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vMerge/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pct"/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8D2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56" w:type="pct"/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8D2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91" w:type="pct"/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8D2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613402" w:rsidRPr="008D2AC5">
              <w:rPr>
                <w:rFonts w:ascii="Times New Roman" w:hAnsi="Times New Roman"/>
                <w:bCs/>
                <w:sz w:val="24"/>
                <w:szCs w:val="24"/>
              </w:rPr>
              <w:t>¹</w:t>
            </w:r>
          </w:p>
        </w:tc>
      </w:tr>
      <w:tr w:rsidR="00B1342E" w:rsidRPr="008D2AC5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42E" w:rsidRPr="008D2AC5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8568,1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  <w:tr w:rsidR="00B1342E" w:rsidRPr="008D2AC5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Лебяженское город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121978,5</w:t>
            </w:r>
          </w:p>
        </w:tc>
      </w:tr>
      <w:tr w:rsidR="00B1342E" w:rsidRPr="008D2AC5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42E" w:rsidRPr="008D2AC5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85906,8</w:t>
            </w:r>
          </w:p>
        </w:tc>
      </w:tr>
      <w:tr w:rsidR="00B1342E" w:rsidRPr="008D2AC5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8568,1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207885,3</w:t>
            </w:r>
          </w:p>
        </w:tc>
      </w:tr>
    </w:tbl>
    <w:p w:rsidR="00605E99" w:rsidRPr="008D2AC5" w:rsidRDefault="00605E99" w:rsidP="00605E99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4"/>
          <w:szCs w:val="24"/>
        </w:rPr>
      </w:pPr>
    </w:p>
    <w:p w:rsidR="00605E99" w:rsidRPr="008D2AC5" w:rsidRDefault="00605E99" w:rsidP="00605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05E99" w:rsidRPr="008D2AC5" w:rsidRDefault="00605E99" w:rsidP="00605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05E99" w:rsidRPr="008D2AC5" w:rsidRDefault="00605E99" w:rsidP="00605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05E99" w:rsidRPr="008D2AC5" w:rsidRDefault="00605E99" w:rsidP="00605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05E99" w:rsidRPr="008D2AC5" w:rsidRDefault="00605E99" w:rsidP="00605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05E99" w:rsidRPr="008D2AC5" w:rsidRDefault="00605E99" w:rsidP="00605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05E99" w:rsidRPr="00BD0725" w:rsidRDefault="00605E99" w:rsidP="00605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605E99" w:rsidRPr="00BD0725" w:rsidRDefault="00605E99" w:rsidP="00605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CC6FD6" w:rsidRPr="008D2AC5" w:rsidRDefault="00605E99" w:rsidP="00605E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2AC5">
        <w:rPr>
          <w:rFonts w:ascii="Times New Roman" w:hAnsi="Times New Roman"/>
          <w:bCs/>
          <w:sz w:val="24"/>
          <w:szCs w:val="24"/>
        </w:rPr>
        <w:lastRenderedPageBreak/>
        <w:t xml:space="preserve">РАСПРЕДЕЛЕНИЕ </w:t>
      </w:r>
      <w:r w:rsidRPr="008D2AC5">
        <w:rPr>
          <w:rFonts w:ascii="Times New Roman" w:hAnsi="Times New Roman"/>
          <w:bCs/>
          <w:sz w:val="24"/>
          <w:szCs w:val="24"/>
        </w:rPr>
        <w:br/>
        <w:t>субсидий бюджетам муниципальных образований Ленинградской области на мероприятия по строительству, реконструкции, модернизации объектов в рамках реализации мероприятий, направленных на достижение цели федерального проекта «Современный облик сельских территорий»</w:t>
      </w:r>
    </w:p>
    <w:p w:rsidR="00CC6FD6" w:rsidRPr="008D2AC5" w:rsidRDefault="00605E99" w:rsidP="006A4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2AC5">
        <w:rPr>
          <w:rFonts w:ascii="Times New Roman" w:hAnsi="Times New Roman"/>
          <w:bCs/>
          <w:sz w:val="24"/>
          <w:szCs w:val="24"/>
        </w:rPr>
        <w:t>(мероприятие по строительству, реконструкции, модернизации объектов культуры)</w:t>
      </w:r>
    </w:p>
    <w:tbl>
      <w:tblPr>
        <w:tblStyle w:val="a4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612"/>
        <w:gridCol w:w="6849"/>
        <w:gridCol w:w="2963"/>
        <w:gridCol w:w="2972"/>
        <w:gridCol w:w="2148"/>
      </w:tblGrid>
      <w:tr w:rsidR="00B1342E" w:rsidRPr="008D2AC5" w:rsidTr="00150BA3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</w:p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B1342E" w:rsidRPr="008D2AC5" w:rsidTr="00150BA3">
        <w:trPr>
          <w:cantSplit/>
          <w:trHeight w:val="20"/>
          <w:jc w:val="center"/>
        </w:trPr>
        <w:tc>
          <w:tcPr>
            <w:tcW w:w="197" w:type="pct"/>
            <w:vMerge/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vMerge/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pct"/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8D2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56" w:type="pct"/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8D2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91" w:type="pct"/>
          </w:tcPr>
          <w:p w:rsidR="00605E99" w:rsidRPr="008D2AC5" w:rsidRDefault="00605E99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8D2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B1342E" w:rsidRPr="008D2AC5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990A44" w:rsidRPr="008D2AC5" w:rsidRDefault="00EE5235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42E" w:rsidRPr="008D2AC5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990A44" w:rsidRPr="008D2AC5" w:rsidRDefault="00EE5235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90A44" w:rsidRPr="008D2AC5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Бегуниц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17737,82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  <w:tr w:rsidR="00B1342E" w:rsidRPr="008D2AC5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990A44" w:rsidRPr="008D2AC5" w:rsidRDefault="00EE5235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42E" w:rsidRPr="008D2AC5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990A44" w:rsidRPr="008D2AC5" w:rsidRDefault="00EE5235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90A44" w:rsidRPr="008D2AC5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990A44" w:rsidRPr="008D2AC5" w:rsidRDefault="008D2AC5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32262,18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  <w:tr w:rsidR="00B1342E" w:rsidRPr="008D2AC5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990A44" w:rsidRPr="008D2AC5" w:rsidRDefault="00EE5235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B1342E" w:rsidRPr="008D2AC5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990A44" w:rsidRPr="008D2AC5" w:rsidRDefault="00EE5235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90A44" w:rsidRPr="008D2AC5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Пеников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990A44" w:rsidRPr="008D2AC5" w:rsidRDefault="008D2AC5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11113,4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B1342E" w:rsidRPr="008D2AC5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990A44" w:rsidRPr="008D2AC5" w:rsidRDefault="00EE5235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42E" w:rsidRPr="008D2AC5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990A44" w:rsidRPr="008D2AC5" w:rsidRDefault="00EE5235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90A44" w:rsidRPr="008D2AC5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Торкович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990A44" w:rsidRPr="008D2AC5" w:rsidRDefault="008D2AC5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90A44" w:rsidRPr="008D2AC5">
              <w:rPr>
                <w:rFonts w:ascii="Times New Roman" w:hAnsi="Times New Roman"/>
                <w:bCs/>
                <w:sz w:val="24"/>
                <w:szCs w:val="24"/>
              </w:rPr>
              <w:t>8635,82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  <w:tr w:rsidR="00B1342E" w:rsidRPr="008D2AC5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990A44" w:rsidRPr="008D2AC5" w:rsidRDefault="00EE5235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90A44" w:rsidRPr="008D2AC5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Скреблов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990A44" w:rsidRPr="008D2AC5" w:rsidRDefault="008D2AC5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15871,6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B1342E" w:rsidRPr="00BD0725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990A44" w:rsidRPr="008D2AC5" w:rsidRDefault="008D2AC5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56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8D2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2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</w:rPr>
              <w:t>3000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990A44" w:rsidRPr="008D2AC5" w:rsidRDefault="00990A44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AC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</w:tbl>
    <w:p w:rsidR="00605E99" w:rsidRPr="00EE5235" w:rsidRDefault="00605E99" w:rsidP="006A4D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0BA3" w:rsidRPr="00EE5235" w:rsidRDefault="00150BA3" w:rsidP="00150B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E5235">
        <w:rPr>
          <w:rFonts w:ascii="Times New Roman" w:hAnsi="Times New Roman"/>
          <w:bCs/>
          <w:sz w:val="24"/>
          <w:szCs w:val="24"/>
        </w:rPr>
        <w:t xml:space="preserve">РАСПРЕДЕЛЕНИЕ </w:t>
      </w:r>
      <w:r w:rsidRPr="00EE5235">
        <w:rPr>
          <w:rFonts w:ascii="Times New Roman" w:hAnsi="Times New Roman"/>
          <w:bCs/>
          <w:sz w:val="24"/>
          <w:szCs w:val="24"/>
        </w:rPr>
        <w:br/>
        <w:t xml:space="preserve">субсидий бюджетам муниципальных образований Ленинградской области на обеспечение комплексного развития сельских территорий </w:t>
      </w:r>
    </w:p>
    <w:p w:rsidR="00150BA3" w:rsidRPr="00EE5235" w:rsidRDefault="00150BA3" w:rsidP="00150B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E5235">
        <w:rPr>
          <w:rFonts w:ascii="Times New Roman" w:hAnsi="Times New Roman"/>
          <w:bCs/>
          <w:sz w:val="24"/>
          <w:szCs w:val="24"/>
        </w:rPr>
        <w:t>в рамках реализации федерального проекта «Современный облик сельских территорий»</w:t>
      </w:r>
    </w:p>
    <w:p w:rsidR="00150BA3" w:rsidRPr="00EE5235" w:rsidRDefault="00150BA3" w:rsidP="00150B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E5235">
        <w:rPr>
          <w:rFonts w:ascii="Times New Roman" w:hAnsi="Times New Roman"/>
          <w:bCs/>
          <w:sz w:val="24"/>
          <w:szCs w:val="24"/>
        </w:rPr>
        <w:t>(мероприятие по капитальному ремонту объектов культуры)</w:t>
      </w:r>
    </w:p>
    <w:tbl>
      <w:tblPr>
        <w:tblStyle w:val="a4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612"/>
        <w:gridCol w:w="6849"/>
        <w:gridCol w:w="2963"/>
        <w:gridCol w:w="2972"/>
        <w:gridCol w:w="2148"/>
      </w:tblGrid>
      <w:tr w:rsidR="00B1342E" w:rsidRPr="00EE5235" w:rsidTr="00150BA3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</w:p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B1342E" w:rsidRPr="00EE5235" w:rsidTr="00150BA3">
        <w:trPr>
          <w:cantSplit/>
          <w:trHeight w:val="20"/>
          <w:jc w:val="center"/>
        </w:trPr>
        <w:tc>
          <w:tcPr>
            <w:tcW w:w="197" w:type="pct"/>
            <w:vMerge/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vMerge/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pct"/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56" w:type="pct"/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613402" w:rsidRPr="00EE5235">
              <w:rPr>
                <w:rFonts w:ascii="Times New Roman" w:hAnsi="Times New Roman"/>
                <w:bCs/>
                <w:sz w:val="24"/>
                <w:szCs w:val="24"/>
              </w:rPr>
              <w:t>¹</w:t>
            </w:r>
          </w:p>
        </w:tc>
        <w:tc>
          <w:tcPr>
            <w:tcW w:w="691" w:type="pct"/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613402" w:rsidRPr="00EE5235">
              <w:rPr>
                <w:rFonts w:ascii="Times New Roman" w:hAnsi="Times New Roman"/>
                <w:bCs/>
                <w:sz w:val="24"/>
                <w:szCs w:val="24"/>
              </w:rPr>
              <w:t>¹</w:t>
            </w:r>
          </w:p>
        </w:tc>
      </w:tr>
      <w:tr w:rsidR="00B1342E" w:rsidRPr="00EE5235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150BA3" w:rsidRPr="00EE5235" w:rsidRDefault="002826FC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150BA3" w:rsidRPr="00EE5235" w:rsidRDefault="002826FC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73851,1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150BA3" w:rsidRPr="00EE5235" w:rsidRDefault="002826FC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  <w:tr w:rsidR="00B1342E" w:rsidRPr="00EE5235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150BA3" w:rsidRPr="00EE5235" w:rsidRDefault="002826FC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42E" w:rsidRPr="00EE5235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150BA3" w:rsidRPr="00EE5235" w:rsidRDefault="002826FC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150BA3" w:rsidRPr="00EE5235" w:rsidRDefault="002826FC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150BA3" w:rsidRPr="00EE5235" w:rsidRDefault="00F93B41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51665,</w:t>
            </w: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150BA3" w:rsidRPr="00EE5235" w:rsidRDefault="002826FC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  <w:tr w:rsidR="00B1342E" w:rsidRPr="00EE5235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150BA3" w:rsidRPr="00EE5235" w:rsidRDefault="002826FC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42E" w:rsidRPr="00EE5235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150BA3" w:rsidRPr="00EE5235" w:rsidRDefault="002826FC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150BA3" w:rsidRPr="00EE5235" w:rsidRDefault="002826FC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150BA3" w:rsidRPr="00EE5235" w:rsidRDefault="002826FC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67705,6</w:t>
            </w:r>
          </w:p>
        </w:tc>
      </w:tr>
      <w:tr w:rsidR="00B1342E" w:rsidRPr="00EE5235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150BA3" w:rsidRPr="00EE5235" w:rsidRDefault="002826FC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42E" w:rsidRPr="00EE5235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150BA3" w:rsidRPr="00EE5235" w:rsidRDefault="002826FC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Отрадненское город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150BA3" w:rsidRPr="00EE5235" w:rsidRDefault="002826FC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150BA3" w:rsidRPr="00EE5235" w:rsidRDefault="002826FC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1471,2</w:t>
            </w:r>
          </w:p>
        </w:tc>
      </w:tr>
      <w:tr w:rsidR="00B1342E" w:rsidRPr="00EE5235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150BA3" w:rsidRPr="00EE5235" w:rsidRDefault="002826FC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42E" w:rsidRPr="00EE5235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150BA3" w:rsidRPr="00EE5235" w:rsidRDefault="002826FC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Заклин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150BA3" w:rsidRPr="00EE5235" w:rsidRDefault="002826FC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150BA3" w:rsidRPr="00EE5235" w:rsidRDefault="002826FC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32281,6</w:t>
            </w:r>
          </w:p>
        </w:tc>
      </w:tr>
      <w:tr w:rsidR="00B1342E" w:rsidRPr="00EE5235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150BA3" w:rsidRPr="00EE5235" w:rsidRDefault="002826FC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Мшин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150BA3" w:rsidRPr="00EE5235" w:rsidRDefault="002826FC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150BA3" w:rsidRPr="00EE5235" w:rsidRDefault="002826FC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94846,0</w:t>
            </w:r>
          </w:p>
        </w:tc>
      </w:tr>
      <w:tr w:rsidR="00B1342E" w:rsidRPr="00EE5235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150BA3" w:rsidRPr="00EE5235" w:rsidRDefault="002826FC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3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Скреблов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150BA3" w:rsidRPr="00EE5235" w:rsidRDefault="002826FC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150BA3" w:rsidRPr="00EE5235" w:rsidRDefault="002826FC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484,4</w:t>
            </w:r>
          </w:p>
        </w:tc>
      </w:tr>
      <w:tr w:rsidR="00B1342E" w:rsidRPr="00EE5235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150BA3" w:rsidRPr="00EE5235" w:rsidRDefault="002826FC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Оредеж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46117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150BA3" w:rsidRPr="00EE5235" w:rsidRDefault="002826FC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150BA3" w:rsidRPr="00EE5235" w:rsidRDefault="002826FC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  <w:tr w:rsidR="00B1342E" w:rsidRPr="00EE5235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150BA3" w:rsidRPr="00EE5235" w:rsidRDefault="002826FC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150BA3" w:rsidRPr="00EE5235" w:rsidRDefault="002826FC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150BA3" w:rsidRPr="00EE5235" w:rsidRDefault="002826FC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150BA3" w:rsidRPr="00EE5235" w:rsidRDefault="001A1FC1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44818,</w:t>
            </w: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B1342E" w:rsidRPr="00BD0725" w:rsidTr="00150BA3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150BA3" w:rsidRPr="00EE5235" w:rsidRDefault="00150BA3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150BA3" w:rsidRPr="00EE5235" w:rsidRDefault="00150BA3" w:rsidP="00296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4611</w:t>
            </w:r>
            <w:r w:rsidR="00296016" w:rsidRPr="00EE523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150BA3" w:rsidRPr="00EE5235" w:rsidRDefault="001A1FC1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125516,</w:t>
            </w: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150BA3" w:rsidRPr="00EE5235" w:rsidRDefault="001A1FC1" w:rsidP="00150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63607,</w:t>
            </w: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</w:tr>
    </w:tbl>
    <w:p w:rsidR="00150BA3" w:rsidRPr="00EE5235" w:rsidRDefault="00150BA3" w:rsidP="00150B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826FC" w:rsidRPr="00EE5235" w:rsidRDefault="002826FC" w:rsidP="00282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E5235">
        <w:rPr>
          <w:rFonts w:ascii="Times New Roman" w:hAnsi="Times New Roman"/>
          <w:bCs/>
          <w:sz w:val="24"/>
          <w:szCs w:val="24"/>
        </w:rPr>
        <w:tab/>
        <w:t xml:space="preserve">РАСПРЕДЕЛЕНИЕ </w:t>
      </w:r>
      <w:r w:rsidRPr="00EE5235">
        <w:rPr>
          <w:rFonts w:ascii="Times New Roman" w:hAnsi="Times New Roman"/>
          <w:bCs/>
          <w:sz w:val="24"/>
          <w:szCs w:val="24"/>
        </w:rPr>
        <w:br/>
        <w:t xml:space="preserve">субсидий бюджетам муниципальных образований Ленинградской области на обеспечение комплексного развития сельских территорий </w:t>
      </w:r>
    </w:p>
    <w:p w:rsidR="002826FC" w:rsidRPr="00EE5235" w:rsidRDefault="002826FC" w:rsidP="00282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E5235">
        <w:rPr>
          <w:rFonts w:ascii="Times New Roman" w:hAnsi="Times New Roman"/>
          <w:bCs/>
          <w:sz w:val="24"/>
          <w:szCs w:val="24"/>
        </w:rPr>
        <w:t>в рамках реализации федерального проекта «Современный облик сельских территорий»</w:t>
      </w:r>
    </w:p>
    <w:p w:rsidR="002826FC" w:rsidRPr="00EE5235" w:rsidRDefault="002826FC" w:rsidP="00282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E5235">
        <w:rPr>
          <w:rFonts w:ascii="Times New Roman" w:hAnsi="Times New Roman"/>
          <w:bCs/>
          <w:sz w:val="24"/>
          <w:szCs w:val="24"/>
        </w:rPr>
        <w:t>(мероприятие по приобретению транспорта)</w:t>
      </w:r>
    </w:p>
    <w:tbl>
      <w:tblPr>
        <w:tblStyle w:val="a4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612"/>
        <w:gridCol w:w="6849"/>
        <w:gridCol w:w="2963"/>
        <w:gridCol w:w="2972"/>
        <w:gridCol w:w="2148"/>
      </w:tblGrid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</w:p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vMerge/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vMerge/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pct"/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56" w:type="pct"/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91" w:type="pct"/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613402" w:rsidRPr="00EE5235">
              <w:rPr>
                <w:rFonts w:ascii="Times New Roman" w:hAnsi="Times New Roman"/>
                <w:bCs/>
                <w:sz w:val="24"/>
                <w:szCs w:val="24"/>
              </w:rPr>
              <w:t>¹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Полян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884,0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Лебяженское город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1686,8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Заклин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2826FC" w:rsidRPr="00EE5235" w:rsidRDefault="002826FC" w:rsidP="0028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1868,8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2826FC" w:rsidRPr="00EE5235" w:rsidRDefault="002826F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6439,6</w:t>
            </w:r>
          </w:p>
        </w:tc>
      </w:tr>
    </w:tbl>
    <w:p w:rsidR="002826FC" w:rsidRPr="00EE5235" w:rsidRDefault="002826FC" w:rsidP="002826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B312C" w:rsidRPr="00EE5235" w:rsidRDefault="002826FC" w:rsidP="000B3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E5235">
        <w:rPr>
          <w:rFonts w:ascii="Times New Roman" w:hAnsi="Times New Roman"/>
          <w:bCs/>
          <w:sz w:val="24"/>
          <w:szCs w:val="24"/>
        </w:rPr>
        <w:tab/>
      </w:r>
      <w:r w:rsidR="000B312C" w:rsidRPr="00EE5235">
        <w:rPr>
          <w:rFonts w:ascii="Times New Roman" w:hAnsi="Times New Roman"/>
          <w:bCs/>
          <w:sz w:val="24"/>
          <w:szCs w:val="24"/>
        </w:rPr>
        <w:t xml:space="preserve">РАСПРЕДЕЛЕНИЕ </w:t>
      </w:r>
      <w:r w:rsidR="000B312C" w:rsidRPr="00EE5235">
        <w:rPr>
          <w:rFonts w:ascii="Times New Roman" w:hAnsi="Times New Roman"/>
          <w:bCs/>
          <w:sz w:val="24"/>
          <w:szCs w:val="24"/>
        </w:rPr>
        <w:br/>
        <w:t xml:space="preserve">субсидий бюджетам муниципальных образований Ленинградской области на обеспечение комплексного развития сельских территорий </w:t>
      </w:r>
    </w:p>
    <w:p w:rsidR="000B312C" w:rsidRPr="00EE5235" w:rsidRDefault="000B312C" w:rsidP="000B3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E5235">
        <w:rPr>
          <w:rFonts w:ascii="Times New Roman" w:hAnsi="Times New Roman"/>
          <w:bCs/>
          <w:sz w:val="24"/>
          <w:szCs w:val="24"/>
        </w:rPr>
        <w:t>в рамках реализации федерального проекта «Современный облик сельских территорий»</w:t>
      </w:r>
    </w:p>
    <w:p w:rsidR="000B312C" w:rsidRPr="00EE5235" w:rsidRDefault="000B312C" w:rsidP="000B3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E5235">
        <w:rPr>
          <w:rFonts w:ascii="Times New Roman" w:hAnsi="Times New Roman"/>
          <w:bCs/>
          <w:sz w:val="24"/>
          <w:szCs w:val="24"/>
        </w:rPr>
        <w:t>(мероприятие по строительству, реконструкции, модернизации объектов спорта)</w:t>
      </w:r>
    </w:p>
    <w:p w:rsidR="000B312C" w:rsidRPr="00EE5235" w:rsidRDefault="000B312C" w:rsidP="000B3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612"/>
        <w:gridCol w:w="6849"/>
        <w:gridCol w:w="2963"/>
        <w:gridCol w:w="2972"/>
        <w:gridCol w:w="2148"/>
      </w:tblGrid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</w:p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vMerge/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vMerge/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pct"/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56" w:type="pct"/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613402" w:rsidRPr="00EE5235">
              <w:rPr>
                <w:rFonts w:ascii="Times New Roman" w:hAnsi="Times New Roman"/>
                <w:bCs/>
                <w:sz w:val="24"/>
                <w:szCs w:val="24"/>
              </w:rPr>
              <w:t>¹</w:t>
            </w:r>
          </w:p>
        </w:tc>
        <w:tc>
          <w:tcPr>
            <w:tcW w:w="691" w:type="pct"/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613402" w:rsidRPr="00EE5235">
              <w:rPr>
                <w:rFonts w:ascii="Times New Roman" w:hAnsi="Times New Roman"/>
                <w:bCs/>
                <w:sz w:val="24"/>
                <w:szCs w:val="24"/>
              </w:rPr>
              <w:t>¹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3342,4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Полян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8672,4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0B312C" w:rsidRPr="00EE5235" w:rsidRDefault="008346B0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0B312C" w:rsidRPr="00EE5235" w:rsidRDefault="008346B0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0B312C" w:rsidRPr="00EE5235" w:rsidRDefault="008346B0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47418,6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Верев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17408,9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0B312C" w:rsidRPr="00EE5235" w:rsidRDefault="008346B0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Оредеж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7762,867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Тосненски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Тельманов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0B312C" w:rsidRPr="00EE5235" w:rsidRDefault="001B6A9F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0B312C" w:rsidRPr="00EE5235" w:rsidRDefault="001B6A9F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3055,2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0B312C" w:rsidRPr="00EE5235" w:rsidRDefault="000B312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0B312C" w:rsidRPr="00EE5235" w:rsidRDefault="001B6A9F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7762,867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0B312C" w:rsidRPr="00EE5235" w:rsidRDefault="001B6A9F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83806,5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0B312C" w:rsidRPr="00EE5235" w:rsidRDefault="008346B0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76091,0</w:t>
            </w:r>
          </w:p>
        </w:tc>
      </w:tr>
    </w:tbl>
    <w:p w:rsidR="000B312C" w:rsidRPr="00EE5235" w:rsidRDefault="000B312C" w:rsidP="000B312C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Cs/>
          <w:sz w:val="24"/>
          <w:szCs w:val="24"/>
        </w:rPr>
      </w:pPr>
    </w:p>
    <w:p w:rsidR="00580C5B" w:rsidRPr="00EE5235" w:rsidRDefault="00580C5B" w:rsidP="00580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80C5B" w:rsidRPr="00EE5235" w:rsidRDefault="00580C5B" w:rsidP="00580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E5235">
        <w:rPr>
          <w:rFonts w:ascii="Times New Roman" w:hAnsi="Times New Roman"/>
          <w:bCs/>
          <w:sz w:val="24"/>
          <w:szCs w:val="24"/>
        </w:rPr>
        <w:t xml:space="preserve">РАСПРЕДЕЛЕНИЕ </w:t>
      </w:r>
      <w:r w:rsidRPr="00EE5235">
        <w:rPr>
          <w:rFonts w:ascii="Times New Roman" w:hAnsi="Times New Roman"/>
          <w:bCs/>
          <w:sz w:val="24"/>
          <w:szCs w:val="24"/>
        </w:rPr>
        <w:br/>
        <w:t>субсидий бюджетам муниципальных образований Ленинградской области на мероприятия по строительству, реконструкции, модернизации объектов в рамках реализации мероприятий, направленных на достижение цели федерального проекта «Современный облик сельских территорий»</w:t>
      </w:r>
    </w:p>
    <w:p w:rsidR="00580C5B" w:rsidRPr="00EE5235" w:rsidRDefault="00580C5B" w:rsidP="00580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E5235">
        <w:rPr>
          <w:rFonts w:ascii="Times New Roman" w:hAnsi="Times New Roman"/>
          <w:bCs/>
          <w:sz w:val="24"/>
          <w:szCs w:val="24"/>
        </w:rPr>
        <w:t>(мероприятие по строительству, реконструкции, модернизации объектов спорта)</w:t>
      </w:r>
    </w:p>
    <w:tbl>
      <w:tblPr>
        <w:tblStyle w:val="a4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612"/>
        <w:gridCol w:w="6849"/>
        <w:gridCol w:w="2963"/>
        <w:gridCol w:w="2972"/>
        <w:gridCol w:w="2148"/>
      </w:tblGrid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</w:p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vMerge/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vMerge/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pct"/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56" w:type="pct"/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91" w:type="pct"/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Клопиц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3220,9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  <w:tr w:rsidR="00B1342E" w:rsidRPr="00BD072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990A44" w:rsidRPr="00EE5235" w:rsidRDefault="00990A44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990A44" w:rsidRPr="00EE5235" w:rsidRDefault="00990A44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990A44" w:rsidRPr="00EE5235" w:rsidRDefault="00EE5235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3220,9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990A44" w:rsidRPr="00EE5235" w:rsidRDefault="00990A44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990A44" w:rsidRPr="00EE5235" w:rsidRDefault="00990A44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</w:tbl>
    <w:p w:rsidR="00580C5B" w:rsidRPr="00BD0725" w:rsidRDefault="00580C5B" w:rsidP="00580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0B312C" w:rsidRPr="00BD0725" w:rsidRDefault="000B312C" w:rsidP="000B3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</w:rPr>
      </w:pPr>
    </w:p>
    <w:p w:rsidR="00580C5B" w:rsidRPr="00EE5235" w:rsidRDefault="00580C5B" w:rsidP="00580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E5235">
        <w:rPr>
          <w:rFonts w:ascii="Times New Roman" w:hAnsi="Times New Roman"/>
          <w:bCs/>
          <w:sz w:val="24"/>
          <w:szCs w:val="24"/>
        </w:rPr>
        <w:t xml:space="preserve">РАСПРЕДЕЛЕНИЕ </w:t>
      </w:r>
      <w:r w:rsidRPr="00EE5235">
        <w:rPr>
          <w:rFonts w:ascii="Times New Roman" w:hAnsi="Times New Roman"/>
          <w:bCs/>
          <w:sz w:val="24"/>
          <w:szCs w:val="24"/>
        </w:rPr>
        <w:br/>
        <w:t xml:space="preserve">субсидий бюджетам муниципальных образований Ленинградской области на обеспечение комплексного развития сельских территорий </w:t>
      </w:r>
    </w:p>
    <w:p w:rsidR="00580C5B" w:rsidRPr="00EE5235" w:rsidRDefault="00580C5B" w:rsidP="00580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E5235">
        <w:rPr>
          <w:rFonts w:ascii="Times New Roman" w:hAnsi="Times New Roman"/>
          <w:bCs/>
          <w:sz w:val="24"/>
          <w:szCs w:val="24"/>
        </w:rPr>
        <w:t>в рамках реализации федерального проекта «Современный облик сельских территорий»</w:t>
      </w:r>
    </w:p>
    <w:p w:rsidR="00580C5B" w:rsidRPr="00EE5235" w:rsidRDefault="00580C5B" w:rsidP="00580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E5235">
        <w:rPr>
          <w:rFonts w:ascii="Times New Roman" w:hAnsi="Times New Roman"/>
          <w:bCs/>
          <w:sz w:val="24"/>
          <w:szCs w:val="24"/>
        </w:rPr>
        <w:t>(мероприятие по капитальному ремонту объектов спорта)</w:t>
      </w:r>
    </w:p>
    <w:tbl>
      <w:tblPr>
        <w:tblStyle w:val="a4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612"/>
        <w:gridCol w:w="6849"/>
        <w:gridCol w:w="2963"/>
        <w:gridCol w:w="2972"/>
        <w:gridCol w:w="2148"/>
      </w:tblGrid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</w:p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vMerge/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vMerge/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pct"/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56" w:type="pct"/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613402" w:rsidRPr="00EE5235">
              <w:rPr>
                <w:rFonts w:ascii="Times New Roman" w:hAnsi="Times New Roman"/>
                <w:bCs/>
                <w:sz w:val="24"/>
                <w:szCs w:val="24"/>
              </w:rPr>
              <w:t>¹</w:t>
            </w:r>
          </w:p>
        </w:tc>
        <w:tc>
          <w:tcPr>
            <w:tcW w:w="691" w:type="pct"/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613402" w:rsidRPr="00EE5235">
              <w:rPr>
                <w:rFonts w:ascii="Times New Roman" w:hAnsi="Times New Roman"/>
                <w:bCs/>
                <w:sz w:val="24"/>
                <w:szCs w:val="24"/>
              </w:rPr>
              <w:t>¹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80C5B" w:rsidRPr="00EE5235" w:rsidRDefault="001A1FC1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51698,7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3799,9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80C5B" w:rsidRPr="00EE5235" w:rsidRDefault="001A1FC1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82330,3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80C5B" w:rsidRPr="00EE5235" w:rsidRDefault="00580C5B" w:rsidP="0058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80C5B" w:rsidRPr="00EE5235" w:rsidRDefault="001A1FC1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78174,3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580C5B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580C5B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80C5B" w:rsidRPr="00EE5235" w:rsidRDefault="00580C5B" w:rsidP="001A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679</w:t>
            </w:r>
            <w:r w:rsidR="001A1FC1" w:rsidRPr="00EE5235">
              <w:rPr>
                <w:rFonts w:ascii="Times New Roman" w:hAnsi="Times New Roman"/>
                <w:bCs/>
                <w:sz w:val="24"/>
                <w:szCs w:val="24"/>
              </w:rPr>
              <w:t>8,0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Кузнечнинское город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9513,2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580C5B" w:rsidRPr="00EE5235" w:rsidRDefault="00580C5B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80C5B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80C5B" w:rsidRPr="00EE5235" w:rsidRDefault="001A1FC1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55498,6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80C5B" w:rsidRPr="00EE5235" w:rsidRDefault="001A1FC1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196815,8</w:t>
            </w:r>
          </w:p>
        </w:tc>
      </w:tr>
    </w:tbl>
    <w:p w:rsidR="00580C5B" w:rsidRPr="00EE5235" w:rsidRDefault="00580C5B" w:rsidP="00580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B312C" w:rsidRPr="00EE5235" w:rsidRDefault="000B312C" w:rsidP="000B3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B312C" w:rsidRPr="00EE5235" w:rsidRDefault="000B312C" w:rsidP="000B3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25432" w:rsidRPr="00EE5235" w:rsidRDefault="00525432" w:rsidP="00525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E5235">
        <w:rPr>
          <w:rFonts w:ascii="Times New Roman" w:hAnsi="Times New Roman"/>
          <w:bCs/>
          <w:sz w:val="24"/>
          <w:szCs w:val="24"/>
        </w:rPr>
        <w:t xml:space="preserve">РАСПРЕДЕЛЕНИЕ </w:t>
      </w:r>
      <w:r w:rsidRPr="00EE5235">
        <w:rPr>
          <w:rFonts w:ascii="Times New Roman" w:hAnsi="Times New Roman"/>
          <w:bCs/>
          <w:sz w:val="24"/>
          <w:szCs w:val="24"/>
        </w:rPr>
        <w:br/>
        <w:t xml:space="preserve">субсидий бюджетам муниципальных образований Ленинградской области на обеспечение комплексного развития сельских территорий </w:t>
      </w:r>
    </w:p>
    <w:p w:rsidR="00525432" w:rsidRPr="00EE5235" w:rsidRDefault="00525432" w:rsidP="00525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E5235">
        <w:rPr>
          <w:rFonts w:ascii="Times New Roman" w:hAnsi="Times New Roman"/>
          <w:bCs/>
          <w:sz w:val="24"/>
          <w:szCs w:val="24"/>
        </w:rPr>
        <w:t>в рамках реализации федерального проекта «Современный облик сельских территорий»</w:t>
      </w:r>
    </w:p>
    <w:p w:rsidR="00525432" w:rsidRPr="00EE5235" w:rsidRDefault="00525432" w:rsidP="00525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E5235">
        <w:rPr>
          <w:rFonts w:ascii="Times New Roman" w:hAnsi="Times New Roman"/>
          <w:bCs/>
          <w:sz w:val="24"/>
          <w:szCs w:val="24"/>
        </w:rPr>
        <w:t>(мероприятие по строительству объектов газоснабжения)</w:t>
      </w:r>
    </w:p>
    <w:p w:rsidR="00525432" w:rsidRPr="00EE5235" w:rsidRDefault="00525432" w:rsidP="00525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612"/>
        <w:gridCol w:w="6849"/>
        <w:gridCol w:w="2963"/>
        <w:gridCol w:w="2972"/>
        <w:gridCol w:w="2148"/>
      </w:tblGrid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</w:p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vMerge/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vMerge/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pct"/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56" w:type="pct"/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613402" w:rsidRPr="00EE5235">
              <w:rPr>
                <w:rFonts w:ascii="Times New Roman" w:hAnsi="Times New Roman"/>
                <w:bCs/>
                <w:sz w:val="24"/>
                <w:szCs w:val="24"/>
              </w:rPr>
              <w:t>¹</w:t>
            </w:r>
          </w:p>
        </w:tc>
        <w:tc>
          <w:tcPr>
            <w:tcW w:w="691" w:type="pct"/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446,8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Верев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12386,2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446,8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12386,2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</w:tbl>
    <w:p w:rsidR="002826FC" w:rsidRPr="00EE5235" w:rsidRDefault="002826FC" w:rsidP="002826FC">
      <w:pPr>
        <w:widowControl w:val="0"/>
        <w:tabs>
          <w:tab w:val="left" w:pos="7914"/>
          <w:tab w:val="left" w:pos="85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25432" w:rsidRPr="00EE5235" w:rsidRDefault="00525432" w:rsidP="00525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E5235">
        <w:rPr>
          <w:rFonts w:ascii="Times New Roman" w:hAnsi="Times New Roman"/>
          <w:bCs/>
          <w:sz w:val="24"/>
          <w:szCs w:val="24"/>
        </w:rPr>
        <w:t xml:space="preserve">РАСПРЕДЕЛЕНИЕ </w:t>
      </w:r>
      <w:r w:rsidRPr="00EE5235">
        <w:rPr>
          <w:rFonts w:ascii="Times New Roman" w:hAnsi="Times New Roman"/>
          <w:bCs/>
          <w:sz w:val="24"/>
          <w:szCs w:val="24"/>
        </w:rPr>
        <w:br/>
        <w:t>субсидий бюджетам муниципальных образований Ленинградской области на мероприятия по строительству, реконструкции, модернизации объектов в рамках реализации мероприятий, направленных на достижение цели федерального проекта «Современный облик сельских территорий»</w:t>
      </w:r>
    </w:p>
    <w:p w:rsidR="00525432" w:rsidRPr="00EE5235" w:rsidRDefault="00525432" w:rsidP="00525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E5235">
        <w:rPr>
          <w:rFonts w:ascii="Times New Roman" w:hAnsi="Times New Roman"/>
          <w:bCs/>
          <w:sz w:val="24"/>
          <w:szCs w:val="24"/>
        </w:rPr>
        <w:t>(мероприятие по строительству объектов газоснабжения)</w:t>
      </w:r>
    </w:p>
    <w:tbl>
      <w:tblPr>
        <w:tblStyle w:val="a4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612"/>
        <w:gridCol w:w="6849"/>
        <w:gridCol w:w="2963"/>
        <w:gridCol w:w="2972"/>
        <w:gridCol w:w="2148"/>
      </w:tblGrid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</w:p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vMerge/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vMerge/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pct"/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56" w:type="pct"/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91" w:type="pct"/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525432" w:rsidRPr="00EE5235" w:rsidRDefault="00525432" w:rsidP="0052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25432" w:rsidRPr="00EE5235" w:rsidRDefault="00990A44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7929,27948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525432" w:rsidRPr="00EE5235" w:rsidRDefault="00525432" w:rsidP="0052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525432" w:rsidRPr="00EE5235" w:rsidRDefault="00525432" w:rsidP="0052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Низин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8049,83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525432" w:rsidRPr="00EE5235" w:rsidRDefault="00525432" w:rsidP="0052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990A44" w:rsidRPr="00EE5235" w:rsidRDefault="00990A44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990A44" w:rsidRPr="00EE5235" w:rsidRDefault="00990A44" w:rsidP="0052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990A44" w:rsidRPr="00EE5235" w:rsidRDefault="00990A44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197,36712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990A44" w:rsidRPr="00EE5235" w:rsidRDefault="00990A44" w:rsidP="00113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990A44" w:rsidRPr="00EE5235" w:rsidRDefault="00990A44" w:rsidP="00113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990A44" w:rsidRPr="00EE5235" w:rsidRDefault="00990A44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0A44" w:rsidRPr="00EE5235" w:rsidRDefault="00990A44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990A44" w:rsidRPr="00EE5235" w:rsidRDefault="00990A44" w:rsidP="0052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0A44" w:rsidRPr="00EE5235" w:rsidRDefault="00990A44" w:rsidP="0052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Раздольев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990A44" w:rsidRPr="00EE5235" w:rsidRDefault="00990A44" w:rsidP="0099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343,5034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990A44" w:rsidRPr="00EE5235" w:rsidRDefault="00990A44" w:rsidP="00113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990A44" w:rsidRPr="00EE5235" w:rsidRDefault="00990A44" w:rsidP="00113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990A44" w:rsidRPr="00EE5235" w:rsidRDefault="00990A44" w:rsidP="00990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990A44" w:rsidRPr="00EE5235" w:rsidRDefault="00990A44" w:rsidP="0052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990A44" w:rsidRPr="00EE5235" w:rsidRDefault="00990A44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1287,02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990A44" w:rsidRPr="00EE5235" w:rsidRDefault="00990A44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990A44" w:rsidRPr="00EE5235" w:rsidRDefault="00990A44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42E" w:rsidRPr="00BD072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990A44" w:rsidRPr="00EE5235" w:rsidRDefault="00990A44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990A44" w:rsidRPr="00EE5235" w:rsidRDefault="00990A44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990A44" w:rsidRPr="00EE5235" w:rsidRDefault="00990A44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1807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990A44" w:rsidRPr="00EE5235" w:rsidRDefault="00990A44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990A44" w:rsidRPr="00EE5235" w:rsidRDefault="00990A44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</w:tbl>
    <w:p w:rsidR="00990A44" w:rsidRPr="00EE5235" w:rsidRDefault="00990A44" w:rsidP="00525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5432" w:rsidRPr="00EE5235" w:rsidRDefault="00525432" w:rsidP="00525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E5235">
        <w:rPr>
          <w:rFonts w:ascii="Times New Roman" w:hAnsi="Times New Roman"/>
          <w:bCs/>
          <w:sz w:val="24"/>
          <w:szCs w:val="24"/>
        </w:rPr>
        <w:t xml:space="preserve">РАСПРЕДЕЛЕНИЕ </w:t>
      </w:r>
      <w:r w:rsidRPr="00EE5235">
        <w:rPr>
          <w:rFonts w:ascii="Times New Roman" w:hAnsi="Times New Roman"/>
          <w:bCs/>
          <w:sz w:val="24"/>
          <w:szCs w:val="24"/>
        </w:rPr>
        <w:br/>
        <w:t xml:space="preserve">субсидий бюджетам муниципальных образований Ленинградской области на обеспечение комплексного развития сельских территорий </w:t>
      </w:r>
    </w:p>
    <w:p w:rsidR="00525432" w:rsidRPr="00EE5235" w:rsidRDefault="00525432" w:rsidP="00525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E5235">
        <w:rPr>
          <w:rFonts w:ascii="Times New Roman" w:hAnsi="Times New Roman"/>
          <w:bCs/>
          <w:sz w:val="24"/>
          <w:szCs w:val="24"/>
        </w:rPr>
        <w:t>в рамках реализации федерального проекта «Благоустройство сельских территорий»</w:t>
      </w:r>
    </w:p>
    <w:p w:rsidR="00525432" w:rsidRPr="00EE5235" w:rsidRDefault="00525432" w:rsidP="00525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4"/>
        <w:tblW w:w="4882" w:type="pct"/>
        <w:jc w:val="center"/>
        <w:tblInd w:w="374" w:type="dxa"/>
        <w:tblLook w:val="04A0" w:firstRow="1" w:lastRow="0" w:firstColumn="1" w:lastColumn="0" w:noHBand="0" w:noVBand="1"/>
      </w:tblPr>
      <w:tblGrid>
        <w:gridCol w:w="612"/>
        <w:gridCol w:w="6849"/>
        <w:gridCol w:w="2963"/>
        <w:gridCol w:w="2972"/>
        <w:gridCol w:w="2148"/>
      </w:tblGrid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vMerge w:val="restart"/>
            <w:tcBorders>
              <w:bottom w:val="nil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203" w:type="pct"/>
            <w:vMerge w:val="restart"/>
            <w:tcBorders>
              <w:bottom w:val="nil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00" w:type="pct"/>
            <w:gridSpan w:val="3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Размер субсидии</w:t>
            </w:r>
          </w:p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(тыс. рублей)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vMerge/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vMerge/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3" w:type="pct"/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56" w:type="pct"/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691" w:type="pct"/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Кобринс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487,3</w:t>
            </w:r>
            <w:r w:rsidR="00E1402F"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44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525432" w:rsidRPr="00EE5235" w:rsidRDefault="00525432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9565AC" w:rsidRPr="00EE5235" w:rsidRDefault="009565A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9565AC" w:rsidRPr="00EE5235" w:rsidRDefault="009565A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Оржицкое сельское поселение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9565AC" w:rsidRPr="00EE5235" w:rsidRDefault="009565A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1390,0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9565AC" w:rsidRPr="00EE5235" w:rsidRDefault="009565A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9565AC" w:rsidRPr="00EE5235" w:rsidRDefault="009565A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  <w:tr w:rsidR="00B1342E" w:rsidRPr="00EE5235" w:rsidTr="008346B0">
        <w:trPr>
          <w:cantSplit/>
          <w:trHeight w:val="20"/>
          <w:jc w:val="center"/>
        </w:trPr>
        <w:tc>
          <w:tcPr>
            <w:tcW w:w="197" w:type="pct"/>
            <w:tcBorders>
              <w:bottom w:val="single" w:sz="4" w:space="0" w:color="auto"/>
            </w:tcBorders>
          </w:tcPr>
          <w:p w:rsidR="009565AC" w:rsidRPr="00EE5235" w:rsidRDefault="009565A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</w:tcPr>
          <w:p w:rsidR="009565AC" w:rsidRPr="00EE5235" w:rsidRDefault="009565A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:rsidR="009565AC" w:rsidRPr="00EE5235" w:rsidRDefault="009565A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1877,3</w:t>
            </w:r>
            <w:r w:rsidR="00E1402F"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344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9565AC" w:rsidRPr="00EE5235" w:rsidRDefault="009565A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691" w:type="pct"/>
            <w:tcBorders>
              <w:bottom w:val="single" w:sz="4" w:space="0" w:color="auto"/>
            </w:tcBorders>
          </w:tcPr>
          <w:p w:rsidR="009565AC" w:rsidRPr="00EE5235" w:rsidRDefault="009565AC" w:rsidP="008346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52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0</w:t>
            </w:r>
          </w:p>
        </w:tc>
      </w:tr>
    </w:tbl>
    <w:p w:rsidR="00613402" w:rsidRPr="00EE5235" w:rsidRDefault="00613402" w:rsidP="00525432">
      <w:pPr>
        <w:widowControl w:val="0"/>
        <w:tabs>
          <w:tab w:val="left" w:pos="7914"/>
          <w:tab w:val="left" w:pos="85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613402" w:rsidRPr="00EE5235" w:rsidRDefault="00613402" w:rsidP="00525432">
      <w:pPr>
        <w:widowControl w:val="0"/>
        <w:tabs>
          <w:tab w:val="left" w:pos="7914"/>
          <w:tab w:val="left" w:pos="85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13402" w:rsidRPr="00EE5235" w:rsidRDefault="00613402" w:rsidP="00525432">
      <w:pPr>
        <w:widowControl w:val="0"/>
        <w:tabs>
          <w:tab w:val="left" w:pos="7914"/>
          <w:tab w:val="left" w:pos="85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13402" w:rsidRPr="00EE5235" w:rsidRDefault="00613402" w:rsidP="00525432">
      <w:pPr>
        <w:widowControl w:val="0"/>
        <w:tabs>
          <w:tab w:val="left" w:pos="7914"/>
          <w:tab w:val="left" w:pos="85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E5235">
        <w:rPr>
          <w:rFonts w:ascii="Times New Roman" w:hAnsi="Times New Roman"/>
          <w:bCs/>
          <w:sz w:val="24"/>
          <w:szCs w:val="24"/>
        </w:rPr>
        <w:t>_____________________</w:t>
      </w:r>
    </w:p>
    <w:p w:rsidR="00613402" w:rsidRPr="00B1342E" w:rsidRDefault="00AA40E3" w:rsidP="00525432">
      <w:pPr>
        <w:widowControl w:val="0"/>
        <w:tabs>
          <w:tab w:val="left" w:pos="7914"/>
          <w:tab w:val="left" w:pos="85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4"/>
        </w:rPr>
      </w:pPr>
      <w:r w:rsidRPr="00EE5235">
        <w:rPr>
          <w:rFonts w:ascii="Times New Roman" w:hAnsi="Times New Roman"/>
          <w:bCs/>
          <w:sz w:val="24"/>
          <w:szCs w:val="24"/>
        </w:rPr>
        <w:t>¹</w:t>
      </w:r>
      <w:r w:rsidRPr="00EE5235">
        <w:rPr>
          <w:rFonts w:ascii="Times New Roman" w:hAnsi="Times New Roman"/>
          <w:bCs/>
          <w:sz w:val="20"/>
          <w:szCs w:val="24"/>
        </w:rPr>
        <w:t xml:space="preserve"> Субсидии на условно отобранные Минсельхозом РФ объекты, соглашения о предоставлении субсидий на которые заключаются с органом местного самоуправления после заключения соглашения с Минсельхозом РФ, подтверждающим возможность реализации данного объекта</w:t>
      </w:r>
    </w:p>
    <w:sectPr w:rsidR="00613402" w:rsidRPr="00B1342E" w:rsidSect="00862D93">
      <w:headerReference w:type="default" r:id="rId9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5C7" w:rsidRDefault="006B45C7" w:rsidP="00716B95">
      <w:pPr>
        <w:spacing w:after="0" w:line="240" w:lineRule="auto"/>
      </w:pPr>
      <w:r>
        <w:separator/>
      </w:r>
    </w:p>
  </w:endnote>
  <w:endnote w:type="continuationSeparator" w:id="0">
    <w:p w:rsidR="006B45C7" w:rsidRDefault="006B45C7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5C7" w:rsidRDefault="006B45C7" w:rsidP="00716B95">
      <w:pPr>
        <w:spacing w:after="0" w:line="240" w:lineRule="auto"/>
      </w:pPr>
      <w:r>
        <w:separator/>
      </w:r>
    </w:p>
  </w:footnote>
  <w:footnote w:type="continuationSeparator" w:id="0">
    <w:p w:rsidR="006B45C7" w:rsidRDefault="006B45C7" w:rsidP="0071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0EA" w:rsidRPr="00946065" w:rsidRDefault="006B45C7" w:rsidP="00946065">
    <w:pPr>
      <w:pStyle w:val="aa"/>
      <w:jc w:val="center"/>
    </w:pPr>
    <w:sdt>
      <w:sdtPr>
        <w:id w:val="-1272935723"/>
        <w:docPartObj>
          <w:docPartGallery w:val="Page Numbers (Top of Page)"/>
          <w:docPartUnique/>
        </w:docPartObj>
      </w:sdtPr>
      <w:sdtEndPr/>
      <w:sdtContent>
        <w:r w:rsidR="001130EA">
          <w:fldChar w:fldCharType="begin"/>
        </w:r>
        <w:r w:rsidR="001130EA">
          <w:instrText>PAGE   \* MERGEFORMAT</w:instrText>
        </w:r>
        <w:r w:rsidR="001130EA">
          <w:fldChar w:fldCharType="separate"/>
        </w:r>
        <w:r w:rsidR="00EE31B4">
          <w:rPr>
            <w:noProof/>
          </w:rPr>
          <w:t>8</w:t>
        </w:r>
        <w:r w:rsidR="001130EA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f69c17b-6d97-48a6-a3aa-f244fc28d22c"/>
  </w:docVars>
  <w:rsids>
    <w:rsidRoot w:val="00174B19"/>
    <w:rsid w:val="00003C4D"/>
    <w:rsid w:val="000052B7"/>
    <w:rsid w:val="00007E83"/>
    <w:rsid w:val="00010C38"/>
    <w:rsid w:val="000116A5"/>
    <w:rsid w:val="00013CC0"/>
    <w:rsid w:val="00013E33"/>
    <w:rsid w:val="00014AD0"/>
    <w:rsid w:val="00014F35"/>
    <w:rsid w:val="00015DCC"/>
    <w:rsid w:val="00020862"/>
    <w:rsid w:val="0002211F"/>
    <w:rsid w:val="00022248"/>
    <w:rsid w:val="00023EED"/>
    <w:rsid w:val="00034AF0"/>
    <w:rsid w:val="00034B08"/>
    <w:rsid w:val="0003519D"/>
    <w:rsid w:val="00040F8D"/>
    <w:rsid w:val="00042C96"/>
    <w:rsid w:val="00045775"/>
    <w:rsid w:val="0004789F"/>
    <w:rsid w:val="00053D78"/>
    <w:rsid w:val="00054344"/>
    <w:rsid w:val="00054804"/>
    <w:rsid w:val="0005554E"/>
    <w:rsid w:val="000601A5"/>
    <w:rsid w:val="00061738"/>
    <w:rsid w:val="00080933"/>
    <w:rsid w:val="00082A6C"/>
    <w:rsid w:val="00083284"/>
    <w:rsid w:val="000953F8"/>
    <w:rsid w:val="00095BB2"/>
    <w:rsid w:val="000A07DF"/>
    <w:rsid w:val="000A6C1F"/>
    <w:rsid w:val="000A6C37"/>
    <w:rsid w:val="000B312C"/>
    <w:rsid w:val="000B4027"/>
    <w:rsid w:val="000B526A"/>
    <w:rsid w:val="000B7E0A"/>
    <w:rsid w:val="000C15EB"/>
    <w:rsid w:val="000D0DF5"/>
    <w:rsid w:val="000D518F"/>
    <w:rsid w:val="000D7924"/>
    <w:rsid w:val="000D7C99"/>
    <w:rsid w:val="000E5717"/>
    <w:rsid w:val="000E5D2B"/>
    <w:rsid w:val="000E728C"/>
    <w:rsid w:val="001050CF"/>
    <w:rsid w:val="00107069"/>
    <w:rsid w:val="0011278F"/>
    <w:rsid w:val="001130EA"/>
    <w:rsid w:val="0011389F"/>
    <w:rsid w:val="001149FB"/>
    <w:rsid w:val="00114DFE"/>
    <w:rsid w:val="0011579A"/>
    <w:rsid w:val="00117EFD"/>
    <w:rsid w:val="001208C1"/>
    <w:rsid w:val="00121B72"/>
    <w:rsid w:val="00130ECA"/>
    <w:rsid w:val="0013215A"/>
    <w:rsid w:val="00132F47"/>
    <w:rsid w:val="00133772"/>
    <w:rsid w:val="00133980"/>
    <w:rsid w:val="00133BB5"/>
    <w:rsid w:val="0013467B"/>
    <w:rsid w:val="00135214"/>
    <w:rsid w:val="001408CA"/>
    <w:rsid w:val="00141B5E"/>
    <w:rsid w:val="00145A0E"/>
    <w:rsid w:val="001475A4"/>
    <w:rsid w:val="00150875"/>
    <w:rsid w:val="00150BA3"/>
    <w:rsid w:val="00151362"/>
    <w:rsid w:val="00153D02"/>
    <w:rsid w:val="00155641"/>
    <w:rsid w:val="00156CC0"/>
    <w:rsid w:val="0016162A"/>
    <w:rsid w:val="00162EB3"/>
    <w:rsid w:val="0016460A"/>
    <w:rsid w:val="00165934"/>
    <w:rsid w:val="00165A3D"/>
    <w:rsid w:val="00167975"/>
    <w:rsid w:val="00171C04"/>
    <w:rsid w:val="00171CD5"/>
    <w:rsid w:val="00173ACC"/>
    <w:rsid w:val="00174B12"/>
    <w:rsid w:val="00174B19"/>
    <w:rsid w:val="0018229B"/>
    <w:rsid w:val="001825AE"/>
    <w:rsid w:val="00182C26"/>
    <w:rsid w:val="0019093C"/>
    <w:rsid w:val="0019623B"/>
    <w:rsid w:val="001A05FD"/>
    <w:rsid w:val="001A1FC1"/>
    <w:rsid w:val="001A33AE"/>
    <w:rsid w:val="001B26BA"/>
    <w:rsid w:val="001B69BF"/>
    <w:rsid w:val="001B6A9F"/>
    <w:rsid w:val="001B6E18"/>
    <w:rsid w:val="001C02DE"/>
    <w:rsid w:val="001C1B8E"/>
    <w:rsid w:val="001C704D"/>
    <w:rsid w:val="001C7A59"/>
    <w:rsid w:val="001E03FC"/>
    <w:rsid w:val="001E1A50"/>
    <w:rsid w:val="001E65FC"/>
    <w:rsid w:val="001F13DB"/>
    <w:rsid w:val="001F3473"/>
    <w:rsid w:val="001F4485"/>
    <w:rsid w:val="001F470C"/>
    <w:rsid w:val="001F5024"/>
    <w:rsid w:val="001F5779"/>
    <w:rsid w:val="001F669D"/>
    <w:rsid w:val="001F7205"/>
    <w:rsid w:val="001F7F61"/>
    <w:rsid w:val="00200B40"/>
    <w:rsid w:val="002010DD"/>
    <w:rsid w:val="00201585"/>
    <w:rsid w:val="002021E7"/>
    <w:rsid w:val="00202C5B"/>
    <w:rsid w:val="00207406"/>
    <w:rsid w:val="002077B3"/>
    <w:rsid w:val="00210118"/>
    <w:rsid w:val="0021132C"/>
    <w:rsid w:val="00211C73"/>
    <w:rsid w:val="00213340"/>
    <w:rsid w:val="0021467F"/>
    <w:rsid w:val="00215B17"/>
    <w:rsid w:val="002203A6"/>
    <w:rsid w:val="0022048C"/>
    <w:rsid w:val="00224935"/>
    <w:rsid w:val="00225EE8"/>
    <w:rsid w:val="00237965"/>
    <w:rsid w:val="0024194C"/>
    <w:rsid w:val="00243FE3"/>
    <w:rsid w:val="00252686"/>
    <w:rsid w:val="002535FB"/>
    <w:rsid w:val="00253FEE"/>
    <w:rsid w:val="00255810"/>
    <w:rsid w:val="00255EA5"/>
    <w:rsid w:val="002577C8"/>
    <w:rsid w:val="00262062"/>
    <w:rsid w:val="00265DD1"/>
    <w:rsid w:val="002743C5"/>
    <w:rsid w:val="00276579"/>
    <w:rsid w:val="00280F30"/>
    <w:rsid w:val="002826FC"/>
    <w:rsid w:val="00285EFA"/>
    <w:rsid w:val="00290CA7"/>
    <w:rsid w:val="00296016"/>
    <w:rsid w:val="002A0944"/>
    <w:rsid w:val="002A3E63"/>
    <w:rsid w:val="002A5D59"/>
    <w:rsid w:val="002B1DAB"/>
    <w:rsid w:val="002B730B"/>
    <w:rsid w:val="002C7625"/>
    <w:rsid w:val="002D1110"/>
    <w:rsid w:val="002D48CF"/>
    <w:rsid w:val="002D4E53"/>
    <w:rsid w:val="002D7FCF"/>
    <w:rsid w:val="002E4910"/>
    <w:rsid w:val="002E6F95"/>
    <w:rsid w:val="002F2F77"/>
    <w:rsid w:val="002F422B"/>
    <w:rsid w:val="002F4AAC"/>
    <w:rsid w:val="00300093"/>
    <w:rsid w:val="00302ABE"/>
    <w:rsid w:val="003033F3"/>
    <w:rsid w:val="00303A9D"/>
    <w:rsid w:val="003041D6"/>
    <w:rsid w:val="00305C7E"/>
    <w:rsid w:val="003065D0"/>
    <w:rsid w:val="00307890"/>
    <w:rsid w:val="003114E4"/>
    <w:rsid w:val="00312135"/>
    <w:rsid w:val="00313A5D"/>
    <w:rsid w:val="00317F34"/>
    <w:rsid w:val="00330949"/>
    <w:rsid w:val="00342774"/>
    <w:rsid w:val="003509F0"/>
    <w:rsid w:val="003557AA"/>
    <w:rsid w:val="00357B3A"/>
    <w:rsid w:val="00357D80"/>
    <w:rsid w:val="0036040D"/>
    <w:rsid w:val="00360AC9"/>
    <w:rsid w:val="00361E43"/>
    <w:rsid w:val="00361EB0"/>
    <w:rsid w:val="00366307"/>
    <w:rsid w:val="003705FE"/>
    <w:rsid w:val="003712EA"/>
    <w:rsid w:val="0037189B"/>
    <w:rsid w:val="00376A4A"/>
    <w:rsid w:val="00377BF1"/>
    <w:rsid w:val="00380363"/>
    <w:rsid w:val="00381E7A"/>
    <w:rsid w:val="00382205"/>
    <w:rsid w:val="00384BC4"/>
    <w:rsid w:val="003854A3"/>
    <w:rsid w:val="003906DB"/>
    <w:rsid w:val="00391518"/>
    <w:rsid w:val="003922D1"/>
    <w:rsid w:val="00394D87"/>
    <w:rsid w:val="00395131"/>
    <w:rsid w:val="003958CE"/>
    <w:rsid w:val="003973C4"/>
    <w:rsid w:val="00397C12"/>
    <w:rsid w:val="003A19EE"/>
    <w:rsid w:val="003A2BC0"/>
    <w:rsid w:val="003B247E"/>
    <w:rsid w:val="003B5A8D"/>
    <w:rsid w:val="003B6DF4"/>
    <w:rsid w:val="003C011B"/>
    <w:rsid w:val="003C16AB"/>
    <w:rsid w:val="003C53C9"/>
    <w:rsid w:val="003C5ED9"/>
    <w:rsid w:val="003D1EED"/>
    <w:rsid w:val="003D3F0E"/>
    <w:rsid w:val="003E1221"/>
    <w:rsid w:val="003E1D55"/>
    <w:rsid w:val="003E53AC"/>
    <w:rsid w:val="003E61AB"/>
    <w:rsid w:val="003E7DA3"/>
    <w:rsid w:val="003F1D36"/>
    <w:rsid w:val="003F31B6"/>
    <w:rsid w:val="003F3417"/>
    <w:rsid w:val="003F4EFD"/>
    <w:rsid w:val="003F61BF"/>
    <w:rsid w:val="004029DC"/>
    <w:rsid w:val="004048AC"/>
    <w:rsid w:val="004060FE"/>
    <w:rsid w:val="00415880"/>
    <w:rsid w:val="00416790"/>
    <w:rsid w:val="00417F1D"/>
    <w:rsid w:val="00420D72"/>
    <w:rsid w:val="00421659"/>
    <w:rsid w:val="0043245D"/>
    <w:rsid w:val="004340CD"/>
    <w:rsid w:val="00442C47"/>
    <w:rsid w:val="00450C89"/>
    <w:rsid w:val="00451139"/>
    <w:rsid w:val="0045155D"/>
    <w:rsid w:val="004568DF"/>
    <w:rsid w:val="00460511"/>
    <w:rsid w:val="004648EF"/>
    <w:rsid w:val="00464DF6"/>
    <w:rsid w:val="00470F74"/>
    <w:rsid w:val="00470FDD"/>
    <w:rsid w:val="004741C9"/>
    <w:rsid w:val="0048185C"/>
    <w:rsid w:val="00482138"/>
    <w:rsid w:val="00482DB9"/>
    <w:rsid w:val="00493984"/>
    <w:rsid w:val="00494778"/>
    <w:rsid w:val="00495967"/>
    <w:rsid w:val="00495C5C"/>
    <w:rsid w:val="004A2BA6"/>
    <w:rsid w:val="004B7B4C"/>
    <w:rsid w:val="004C1ACF"/>
    <w:rsid w:val="004C22F8"/>
    <w:rsid w:val="004C6090"/>
    <w:rsid w:val="004D0E85"/>
    <w:rsid w:val="004E10F2"/>
    <w:rsid w:val="004F3405"/>
    <w:rsid w:val="004F49F5"/>
    <w:rsid w:val="00501B08"/>
    <w:rsid w:val="00505005"/>
    <w:rsid w:val="00505FC2"/>
    <w:rsid w:val="005107CF"/>
    <w:rsid w:val="00514106"/>
    <w:rsid w:val="00514A17"/>
    <w:rsid w:val="00514CDE"/>
    <w:rsid w:val="00525432"/>
    <w:rsid w:val="0052776D"/>
    <w:rsid w:val="00533FE2"/>
    <w:rsid w:val="00534FF1"/>
    <w:rsid w:val="00535691"/>
    <w:rsid w:val="00535831"/>
    <w:rsid w:val="00536280"/>
    <w:rsid w:val="0053649F"/>
    <w:rsid w:val="00541032"/>
    <w:rsid w:val="005617E3"/>
    <w:rsid w:val="005644BA"/>
    <w:rsid w:val="005746E0"/>
    <w:rsid w:val="00580C5B"/>
    <w:rsid w:val="0058152E"/>
    <w:rsid w:val="00582007"/>
    <w:rsid w:val="00586DCA"/>
    <w:rsid w:val="00590787"/>
    <w:rsid w:val="00591E4C"/>
    <w:rsid w:val="005A32E8"/>
    <w:rsid w:val="005A5DC6"/>
    <w:rsid w:val="005A6F43"/>
    <w:rsid w:val="005B066E"/>
    <w:rsid w:val="005B1E5A"/>
    <w:rsid w:val="005B2AAE"/>
    <w:rsid w:val="005B4018"/>
    <w:rsid w:val="005B5952"/>
    <w:rsid w:val="005B5B8C"/>
    <w:rsid w:val="005B6665"/>
    <w:rsid w:val="005B74FA"/>
    <w:rsid w:val="005C3511"/>
    <w:rsid w:val="005C415C"/>
    <w:rsid w:val="005C7699"/>
    <w:rsid w:val="005D1E67"/>
    <w:rsid w:val="005D42AD"/>
    <w:rsid w:val="005D6808"/>
    <w:rsid w:val="005E4475"/>
    <w:rsid w:val="005F24E8"/>
    <w:rsid w:val="005F4D95"/>
    <w:rsid w:val="005F52E7"/>
    <w:rsid w:val="00605E99"/>
    <w:rsid w:val="00607084"/>
    <w:rsid w:val="006079E2"/>
    <w:rsid w:val="00613402"/>
    <w:rsid w:val="006169E1"/>
    <w:rsid w:val="00617559"/>
    <w:rsid w:val="00620D02"/>
    <w:rsid w:val="00626570"/>
    <w:rsid w:val="00630A0B"/>
    <w:rsid w:val="00632CC5"/>
    <w:rsid w:val="00636C89"/>
    <w:rsid w:val="00640674"/>
    <w:rsid w:val="0064075E"/>
    <w:rsid w:val="00652428"/>
    <w:rsid w:val="00654AD8"/>
    <w:rsid w:val="006558F6"/>
    <w:rsid w:val="00656665"/>
    <w:rsid w:val="00657029"/>
    <w:rsid w:val="006573E3"/>
    <w:rsid w:val="00657401"/>
    <w:rsid w:val="00660FE8"/>
    <w:rsid w:val="00662CB6"/>
    <w:rsid w:val="00670518"/>
    <w:rsid w:val="006749D9"/>
    <w:rsid w:val="00674D44"/>
    <w:rsid w:val="00675719"/>
    <w:rsid w:val="00680FF5"/>
    <w:rsid w:val="006824E3"/>
    <w:rsid w:val="0068330B"/>
    <w:rsid w:val="00683406"/>
    <w:rsid w:val="00683588"/>
    <w:rsid w:val="00683E9F"/>
    <w:rsid w:val="00685973"/>
    <w:rsid w:val="0068698E"/>
    <w:rsid w:val="006877D6"/>
    <w:rsid w:val="00692DD6"/>
    <w:rsid w:val="00696DCA"/>
    <w:rsid w:val="006A2215"/>
    <w:rsid w:val="006A297A"/>
    <w:rsid w:val="006A4DD9"/>
    <w:rsid w:val="006A56A5"/>
    <w:rsid w:val="006A5FA5"/>
    <w:rsid w:val="006B0046"/>
    <w:rsid w:val="006B1126"/>
    <w:rsid w:val="006B262B"/>
    <w:rsid w:val="006B45C7"/>
    <w:rsid w:val="006B571D"/>
    <w:rsid w:val="006B622C"/>
    <w:rsid w:val="006B64B1"/>
    <w:rsid w:val="006C2F05"/>
    <w:rsid w:val="006C350C"/>
    <w:rsid w:val="006C3631"/>
    <w:rsid w:val="006C4226"/>
    <w:rsid w:val="006C58B7"/>
    <w:rsid w:val="006D04D5"/>
    <w:rsid w:val="006D3E56"/>
    <w:rsid w:val="006D4130"/>
    <w:rsid w:val="006D47DA"/>
    <w:rsid w:val="006D4F85"/>
    <w:rsid w:val="006E666D"/>
    <w:rsid w:val="006F3FEB"/>
    <w:rsid w:val="006F5B7C"/>
    <w:rsid w:val="007032D5"/>
    <w:rsid w:val="00703696"/>
    <w:rsid w:val="0070469C"/>
    <w:rsid w:val="0070475E"/>
    <w:rsid w:val="00707323"/>
    <w:rsid w:val="007102BA"/>
    <w:rsid w:val="0071218C"/>
    <w:rsid w:val="00712379"/>
    <w:rsid w:val="007153E5"/>
    <w:rsid w:val="00716B95"/>
    <w:rsid w:val="00717697"/>
    <w:rsid w:val="00717952"/>
    <w:rsid w:val="0072244A"/>
    <w:rsid w:val="00723883"/>
    <w:rsid w:val="007250FD"/>
    <w:rsid w:val="00732943"/>
    <w:rsid w:val="007446AF"/>
    <w:rsid w:val="00744AF8"/>
    <w:rsid w:val="00745E0D"/>
    <w:rsid w:val="00750823"/>
    <w:rsid w:val="00750CB3"/>
    <w:rsid w:val="00752553"/>
    <w:rsid w:val="00752706"/>
    <w:rsid w:val="00753480"/>
    <w:rsid w:val="00753999"/>
    <w:rsid w:val="007670AF"/>
    <w:rsid w:val="00771277"/>
    <w:rsid w:val="007733FA"/>
    <w:rsid w:val="007752B2"/>
    <w:rsid w:val="00776438"/>
    <w:rsid w:val="00777035"/>
    <w:rsid w:val="007832F6"/>
    <w:rsid w:val="007845F1"/>
    <w:rsid w:val="00786489"/>
    <w:rsid w:val="00786733"/>
    <w:rsid w:val="00791FB7"/>
    <w:rsid w:val="007A33F8"/>
    <w:rsid w:val="007A37C2"/>
    <w:rsid w:val="007A783D"/>
    <w:rsid w:val="007B3398"/>
    <w:rsid w:val="007B4692"/>
    <w:rsid w:val="007B4A70"/>
    <w:rsid w:val="007B628D"/>
    <w:rsid w:val="007C08F2"/>
    <w:rsid w:val="007C287A"/>
    <w:rsid w:val="007C2CD5"/>
    <w:rsid w:val="007C3EEF"/>
    <w:rsid w:val="007D021B"/>
    <w:rsid w:val="007D2B3A"/>
    <w:rsid w:val="007D501C"/>
    <w:rsid w:val="007E01C7"/>
    <w:rsid w:val="007E3051"/>
    <w:rsid w:val="007E43CD"/>
    <w:rsid w:val="007E4856"/>
    <w:rsid w:val="007E6996"/>
    <w:rsid w:val="007F4060"/>
    <w:rsid w:val="007F5029"/>
    <w:rsid w:val="00800EC3"/>
    <w:rsid w:val="00802B89"/>
    <w:rsid w:val="008045C4"/>
    <w:rsid w:val="00804CE4"/>
    <w:rsid w:val="00812E6F"/>
    <w:rsid w:val="00815F86"/>
    <w:rsid w:val="00816F2E"/>
    <w:rsid w:val="00817FC9"/>
    <w:rsid w:val="008250AC"/>
    <w:rsid w:val="00825E15"/>
    <w:rsid w:val="00826733"/>
    <w:rsid w:val="00832DE6"/>
    <w:rsid w:val="00833FA3"/>
    <w:rsid w:val="00833FD3"/>
    <w:rsid w:val="008346B0"/>
    <w:rsid w:val="00834D47"/>
    <w:rsid w:val="00836D7A"/>
    <w:rsid w:val="00841F7C"/>
    <w:rsid w:val="0084465C"/>
    <w:rsid w:val="00844C92"/>
    <w:rsid w:val="00845A64"/>
    <w:rsid w:val="008506CE"/>
    <w:rsid w:val="00850736"/>
    <w:rsid w:val="00851830"/>
    <w:rsid w:val="008532A1"/>
    <w:rsid w:val="0086063D"/>
    <w:rsid w:val="008610FC"/>
    <w:rsid w:val="00862D93"/>
    <w:rsid w:val="00870CCB"/>
    <w:rsid w:val="0087327E"/>
    <w:rsid w:val="00880366"/>
    <w:rsid w:val="008837A3"/>
    <w:rsid w:val="00884A0E"/>
    <w:rsid w:val="00890883"/>
    <w:rsid w:val="008940B9"/>
    <w:rsid w:val="00894DE0"/>
    <w:rsid w:val="00897246"/>
    <w:rsid w:val="008A3D54"/>
    <w:rsid w:val="008A4295"/>
    <w:rsid w:val="008A429D"/>
    <w:rsid w:val="008A55AD"/>
    <w:rsid w:val="008B1F40"/>
    <w:rsid w:val="008C19CE"/>
    <w:rsid w:val="008C1ECF"/>
    <w:rsid w:val="008C368E"/>
    <w:rsid w:val="008C526E"/>
    <w:rsid w:val="008C7C86"/>
    <w:rsid w:val="008D1A82"/>
    <w:rsid w:val="008D1CDC"/>
    <w:rsid w:val="008D2230"/>
    <w:rsid w:val="008D2AC5"/>
    <w:rsid w:val="008D428C"/>
    <w:rsid w:val="008D43F1"/>
    <w:rsid w:val="008D4DD6"/>
    <w:rsid w:val="008D5114"/>
    <w:rsid w:val="008E41E2"/>
    <w:rsid w:val="008E74A4"/>
    <w:rsid w:val="008E7F0A"/>
    <w:rsid w:val="008F5055"/>
    <w:rsid w:val="008F6D26"/>
    <w:rsid w:val="0091220E"/>
    <w:rsid w:val="0091577B"/>
    <w:rsid w:val="00917FD4"/>
    <w:rsid w:val="00923221"/>
    <w:rsid w:val="009316CA"/>
    <w:rsid w:val="00932304"/>
    <w:rsid w:val="00940808"/>
    <w:rsid w:val="00946065"/>
    <w:rsid w:val="00947CDE"/>
    <w:rsid w:val="009504EF"/>
    <w:rsid w:val="00950B41"/>
    <w:rsid w:val="00951EBC"/>
    <w:rsid w:val="009546B0"/>
    <w:rsid w:val="00954AFF"/>
    <w:rsid w:val="00954C41"/>
    <w:rsid w:val="009565AC"/>
    <w:rsid w:val="00957449"/>
    <w:rsid w:val="00962523"/>
    <w:rsid w:val="00965233"/>
    <w:rsid w:val="0097235F"/>
    <w:rsid w:val="009779AF"/>
    <w:rsid w:val="0098765A"/>
    <w:rsid w:val="009878EC"/>
    <w:rsid w:val="00990A44"/>
    <w:rsid w:val="00992D7B"/>
    <w:rsid w:val="00993028"/>
    <w:rsid w:val="00996BC7"/>
    <w:rsid w:val="009978DD"/>
    <w:rsid w:val="00997D7C"/>
    <w:rsid w:val="009A0423"/>
    <w:rsid w:val="009A5816"/>
    <w:rsid w:val="009B5200"/>
    <w:rsid w:val="009B5AC5"/>
    <w:rsid w:val="009C2B6B"/>
    <w:rsid w:val="009C4574"/>
    <w:rsid w:val="009C479C"/>
    <w:rsid w:val="009C7AA9"/>
    <w:rsid w:val="009D1C4F"/>
    <w:rsid w:val="009D52E9"/>
    <w:rsid w:val="009D56BB"/>
    <w:rsid w:val="009E02A8"/>
    <w:rsid w:val="009E532D"/>
    <w:rsid w:val="009E73A8"/>
    <w:rsid w:val="009E7A95"/>
    <w:rsid w:val="009F2D16"/>
    <w:rsid w:val="009F35B5"/>
    <w:rsid w:val="009F5BA2"/>
    <w:rsid w:val="00A045F8"/>
    <w:rsid w:val="00A055EC"/>
    <w:rsid w:val="00A065E7"/>
    <w:rsid w:val="00A07D56"/>
    <w:rsid w:val="00A138B7"/>
    <w:rsid w:val="00A20E62"/>
    <w:rsid w:val="00A20F8A"/>
    <w:rsid w:val="00A34370"/>
    <w:rsid w:val="00A36A75"/>
    <w:rsid w:val="00A37166"/>
    <w:rsid w:val="00A400DA"/>
    <w:rsid w:val="00A4368D"/>
    <w:rsid w:val="00A46D8C"/>
    <w:rsid w:val="00A51084"/>
    <w:rsid w:val="00A52486"/>
    <w:rsid w:val="00A60C37"/>
    <w:rsid w:val="00A637EA"/>
    <w:rsid w:val="00A72A59"/>
    <w:rsid w:val="00A73F33"/>
    <w:rsid w:val="00A86660"/>
    <w:rsid w:val="00A8694E"/>
    <w:rsid w:val="00A92013"/>
    <w:rsid w:val="00A93699"/>
    <w:rsid w:val="00A94FF6"/>
    <w:rsid w:val="00AA10D7"/>
    <w:rsid w:val="00AA25D0"/>
    <w:rsid w:val="00AA27E7"/>
    <w:rsid w:val="00AA3117"/>
    <w:rsid w:val="00AA40E3"/>
    <w:rsid w:val="00AA4803"/>
    <w:rsid w:val="00AA4835"/>
    <w:rsid w:val="00AA5D0B"/>
    <w:rsid w:val="00AA64A2"/>
    <w:rsid w:val="00AB0850"/>
    <w:rsid w:val="00AB3083"/>
    <w:rsid w:val="00AC7B08"/>
    <w:rsid w:val="00AD01BD"/>
    <w:rsid w:val="00AD358F"/>
    <w:rsid w:val="00AD37EC"/>
    <w:rsid w:val="00AD5688"/>
    <w:rsid w:val="00AD64BE"/>
    <w:rsid w:val="00AD758F"/>
    <w:rsid w:val="00AE1B09"/>
    <w:rsid w:val="00AE65D4"/>
    <w:rsid w:val="00AE7923"/>
    <w:rsid w:val="00AF087F"/>
    <w:rsid w:val="00AF5FC2"/>
    <w:rsid w:val="00B011BE"/>
    <w:rsid w:val="00B077D1"/>
    <w:rsid w:val="00B1342E"/>
    <w:rsid w:val="00B14684"/>
    <w:rsid w:val="00B175A0"/>
    <w:rsid w:val="00B214C4"/>
    <w:rsid w:val="00B22F9F"/>
    <w:rsid w:val="00B26E6F"/>
    <w:rsid w:val="00B314FC"/>
    <w:rsid w:val="00B3336A"/>
    <w:rsid w:val="00B339AD"/>
    <w:rsid w:val="00B360F4"/>
    <w:rsid w:val="00B440B6"/>
    <w:rsid w:val="00B4499B"/>
    <w:rsid w:val="00B462C1"/>
    <w:rsid w:val="00B47F22"/>
    <w:rsid w:val="00B52EAA"/>
    <w:rsid w:val="00B64981"/>
    <w:rsid w:val="00B65A81"/>
    <w:rsid w:val="00B65CAD"/>
    <w:rsid w:val="00B72780"/>
    <w:rsid w:val="00B76338"/>
    <w:rsid w:val="00B76C1C"/>
    <w:rsid w:val="00B83402"/>
    <w:rsid w:val="00B906CC"/>
    <w:rsid w:val="00B95833"/>
    <w:rsid w:val="00B96E83"/>
    <w:rsid w:val="00BA0807"/>
    <w:rsid w:val="00BA188A"/>
    <w:rsid w:val="00BA6900"/>
    <w:rsid w:val="00BB1AF0"/>
    <w:rsid w:val="00BB42D8"/>
    <w:rsid w:val="00BB43D0"/>
    <w:rsid w:val="00BB48F8"/>
    <w:rsid w:val="00BB4C0F"/>
    <w:rsid w:val="00BB6362"/>
    <w:rsid w:val="00BC2EEE"/>
    <w:rsid w:val="00BC4CDA"/>
    <w:rsid w:val="00BC7E1A"/>
    <w:rsid w:val="00BD0725"/>
    <w:rsid w:val="00BD2037"/>
    <w:rsid w:val="00BD7CE9"/>
    <w:rsid w:val="00BD7DEA"/>
    <w:rsid w:val="00BD7F61"/>
    <w:rsid w:val="00BE0764"/>
    <w:rsid w:val="00BE4F32"/>
    <w:rsid w:val="00BE519A"/>
    <w:rsid w:val="00BF0C67"/>
    <w:rsid w:val="00BF1F26"/>
    <w:rsid w:val="00BF2646"/>
    <w:rsid w:val="00BF3A2D"/>
    <w:rsid w:val="00C008FB"/>
    <w:rsid w:val="00C0570F"/>
    <w:rsid w:val="00C05ED6"/>
    <w:rsid w:val="00C068ED"/>
    <w:rsid w:val="00C0698E"/>
    <w:rsid w:val="00C148EE"/>
    <w:rsid w:val="00C1515F"/>
    <w:rsid w:val="00C15877"/>
    <w:rsid w:val="00C201F8"/>
    <w:rsid w:val="00C24AFC"/>
    <w:rsid w:val="00C33954"/>
    <w:rsid w:val="00C377D3"/>
    <w:rsid w:val="00C37942"/>
    <w:rsid w:val="00C46816"/>
    <w:rsid w:val="00C626FD"/>
    <w:rsid w:val="00C62818"/>
    <w:rsid w:val="00C665F3"/>
    <w:rsid w:val="00C75CC0"/>
    <w:rsid w:val="00C84643"/>
    <w:rsid w:val="00C869A0"/>
    <w:rsid w:val="00C925FA"/>
    <w:rsid w:val="00C93D5E"/>
    <w:rsid w:val="00CA0A39"/>
    <w:rsid w:val="00CA3283"/>
    <w:rsid w:val="00CA7511"/>
    <w:rsid w:val="00CA79FD"/>
    <w:rsid w:val="00CB435A"/>
    <w:rsid w:val="00CB58A4"/>
    <w:rsid w:val="00CB6213"/>
    <w:rsid w:val="00CC1586"/>
    <w:rsid w:val="00CC2905"/>
    <w:rsid w:val="00CC6FD6"/>
    <w:rsid w:val="00CD0EA1"/>
    <w:rsid w:val="00CD2C39"/>
    <w:rsid w:val="00CD2D7D"/>
    <w:rsid w:val="00CF2166"/>
    <w:rsid w:val="00CF370D"/>
    <w:rsid w:val="00CF3BC8"/>
    <w:rsid w:val="00CF4D55"/>
    <w:rsid w:val="00CF710A"/>
    <w:rsid w:val="00D01E17"/>
    <w:rsid w:val="00D024AE"/>
    <w:rsid w:val="00D04B08"/>
    <w:rsid w:val="00D07CAE"/>
    <w:rsid w:val="00D07D92"/>
    <w:rsid w:val="00D15A0D"/>
    <w:rsid w:val="00D223FC"/>
    <w:rsid w:val="00D2705F"/>
    <w:rsid w:val="00D27850"/>
    <w:rsid w:val="00D3450E"/>
    <w:rsid w:val="00D41B47"/>
    <w:rsid w:val="00D42F06"/>
    <w:rsid w:val="00D45474"/>
    <w:rsid w:val="00D50B6E"/>
    <w:rsid w:val="00D51E5E"/>
    <w:rsid w:val="00D62A1A"/>
    <w:rsid w:val="00D664D2"/>
    <w:rsid w:val="00D70B3E"/>
    <w:rsid w:val="00D73D35"/>
    <w:rsid w:val="00D77B71"/>
    <w:rsid w:val="00D82711"/>
    <w:rsid w:val="00D85E9B"/>
    <w:rsid w:val="00D906E2"/>
    <w:rsid w:val="00D915C8"/>
    <w:rsid w:val="00D94DDE"/>
    <w:rsid w:val="00DA17B0"/>
    <w:rsid w:val="00DA31EC"/>
    <w:rsid w:val="00DB08C7"/>
    <w:rsid w:val="00DB40CA"/>
    <w:rsid w:val="00DB4B81"/>
    <w:rsid w:val="00DB51E6"/>
    <w:rsid w:val="00DC50B9"/>
    <w:rsid w:val="00DC54BB"/>
    <w:rsid w:val="00DC5E0C"/>
    <w:rsid w:val="00DD02F5"/>
    <w:rsid w:val="00DD0AFD"/>
    <w:rsid w:val="00DD5CA6"/>
    <w:rsid w:val="00DD63FA"/>
    <w:rsid w:val="00DF3A28"/>
    <w:rsid w:val="00DF55F5"/>
    <w:rsid w:val="00DF68DE"/>
    <w:rsid w:val="00E0040A"/>
    <w:rsid w:val="00E0066F"/>
    <w:rsid w:val="00E05F0E"/>
    <w:rsid w:val="00E0717B"/>
    <w:rsid w:val="00E12A30"/>
    <w:rsid w:val="00E1402F"/>
    <w:rsid w:val="00E15627"/>
    <w:rsid w:val="00E2232C"/>
    <w:rsid w:val="00E2669F"/>
    <w:rsid w:val="00E34825"/>
    <w:rsid w:val="00E37470"/>
    <w:rsid w:val="00E374D0"/>
    <w:rsid w:val="00E4008A"/>
    <w:rsid w:val="00E45E62"/>
    <w:rsid w:val="00E4645F"/>
    <w:rsid w:val="00E52469"/>
    <w:rsid w:val="00E57B73"/>
    <w:rsid w:val="00E609CC"/>
    <w:rsid w:val="00E627A5"/>
    <w:rsid w:val="00E63E49"/>
    <w:rsid w:val="00E67E3B"/>
    <w:rsid w:val="00E7052C"/>
    <w:rsid w:val="00E75E9F"/>
    <w:rsid w:val="00E82D4E"/>
    <w:rsid w:val="00E8779C"/>
    <w:rsid w:val="00E93F2A"/>
    <w:rsid w:val="00EA0636"/>
    <w:rsid w:val="00EA12A4"/>
    <w:rsid w:val="00EA4D72"/>
    <w:rsid w:val="00EA74DA"/>
    <w:rsid w:val="00EA761C"/>
    <w:rsid w:val="00EC1096"/>
    <w:rsid w:val="00EC25AD"/>
    <w:rsid w:val="00EC72AC"/>
    <w:rsid w:val="00EE31B4"/>
    <w:rsid w:val="00EE3495"/>
    <w:rsid w:val="00EE5235"/>
    <w:rsid w:val="00EF4AE6"/>
    <w:rsid w:val="00F04746"/>
    <w:rsid w:val="00F075B9"/>
    <w:rsid w:val="00F07989"/>
    <w:rsid w:val="00F15BAA"/>
    <w:rsid w:val="00F15EB5"/>
    <w:rsid w:val="00F17961"/>
    <w:rsid w:val="00F20EEA"/>
    <w:rsid w:val="00F2658F"/>
    <w:rsid w:val="00F36EDE"/>
    <w:rsid w:val="00F4216D"/>
    <w:rsid w:val="00F4326F"/>
    <w:rsid w:val="00F569C2"/>
    <w:rsid w:val="00F62C51"/>
    <w:rsid w:val="00F65378"/>
    <w:rsid w:val="00F6587A"/>
    <w:rsid w:val="00F72EF6"/>
    <w:rsid w:val="00F7314C"/>
    <w:rsid w:val="00F8159F"/>
    <w:rsid w:val="00F864AE"/>
    <w:rsid w:val="00F92DEC"/>
    <w:rsid w:val="00F93B41"/>
    <w:rsid w:val="00F96577"/>
    <w:rsid w:val="00F97551"/>
    <w:rsid w:val="00F97A9D"/>
    <w:rsid w:val="00FA1E6D"/>
    <w:rsid w:val="00FA2B71"/>
    <w:rsid w:val="00FB433B"/>
    <w:rsid w:val="00FB51CD"/>
    <w:rsid w:val="00FC12DF"/>
    <w:rsid w:val="00FC154C"/>
    <w:rsid w:val="00FC5418"/>
    <w:rsid w:val="00FD43F2"/>
    <w:rsid w:val="00FD5307"/>
    <w:rsid w:val="00FD532C"/>
    <w:rsid w:val="00FE0F0D"/>
    <w:rsid w:val="00FE2784"/>
    <w:rsid w:val="00FE3BEC"/>
    <w:rsid w:val="00FE7CBC"/>
    <w:rsid w:val="00FF0B23"/>
    <w:rsid w:val="00FF6A1D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4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99"/>
    <w:rsid w:val="00833F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817FC9"/>
    <w:rPr>
      <w:color w:val="800080"/>
      <w:u w:val="single"/>
    </w:rPr>
  </w:style>
  <w:style w:type="paragraph" w:customStyle="1" w:styleId="font5">
    <w:name w:val="font5"/>
    <w:basedOn w:val="a"/>
    <w:rsid w:val="00817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rsid w:val="00817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817FC9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ru-RU"/>
    </w:rPr>
  </w:style>
  <w:style w:type="paragraph" w:customStyle="1" w:styleId="font8">
    <w:name w:val="font8"/>
    <w:basedOn w:val="a"/>
    <w:rsid w:val="00817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5">
    <w:name w:val="xl65"/>
    <w:basedOn w:val="a"/>
    <w:rsid w:val="00817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17F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17F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17FC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17F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17F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17FC9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17F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17F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17F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17FC9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17FC9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17FC9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17FC9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0">
    <w:name w:val="xl220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5">
    <w:name w:val="xl225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6">
    <w:name w:val="xl22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8">
    <w:name w:val="xl228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817FC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817FC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1">
    <w:name w:val="xl241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2">
    <w:name w:val="xl242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3">
    <w:name w:val="xl243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4">
    <w:name w:val="xl244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5">
    <w:name w:val="xl24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8">
    <w:name w:val="xl248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9">
    <w:name w:val="xl249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3">
    <w:name w:val="xl253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rsid w:val="00817F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5">
    <w:name w:val="xl255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1">
    <w:name w:val="xl261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2">
    <w:name w:val="xl262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3">
    <w:name w:val="xl263"/>
    <w:basedOn w:val="a"/>
    <w:rsid w:val="00817FC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4">
    <w:name w:val="xl264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5">
    <w:name w:val="xl265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6">
    <w:name w:val="xl266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7">
    <w:name w:val="xl267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8">
    <w:name w:val="xl268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9">
    <w:name w:val="xl269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1">
    <w:name w:val="xl271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817FC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817FC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817F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3">
    <w:name w:val="xl283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4">
    <w:name w:val="xl284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5">
    <w:name w:val="xl285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6">
    <w:name w:val="xl286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7">
    <w:name w:val="xl287"/>
    <w:basedOn w:val="a"/>
    <w:rsid w:val="00817FC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8">
    <w:name w:val="xl288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9">
    <w:name w:val="xl289"/>
    <w:basedOn w:val="a"/>
    <w:rsid w:val="00817FC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90">
    <w:name w:val="xl290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6">
    <w:name w:val="xl296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7">
    <w:name w:val="xl297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8">
    <w:name w:val="xl298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9">
    <w:name w:val="xl299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00">
    <w:name w:val="xl300"/>
    <w:basedOn w:val="a"/>
    <w:rsid w:val="00817F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01">
    <w:name w:val="xl301"/>
    <w:basedOn w:val="a"/>
    <w:rsid w:val="00817FC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2">
    <w:name w:val="xl302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5">
    <w:name w:val="xl305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9">
    <w:name w:val="xl30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0">
    <w:name w:val="xl310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1">
    <w:name w:val="xl311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2">
    <w:name w:val="xl312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rsid w:val="00817FC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817FC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8">
    <w:name w:val="xl318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19">
    <w:name w:val="xl319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20">
    <w:name w:val="xl32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B262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B262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B262B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B262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B262B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A4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99"/>
    <w:rsid w:val="00833F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817FC9"/>
    <w:rPr>
      <w:color w:val="800080"/>
      <w:u w:val="single"/>
    </w:rPr>
  </w:style>
  <w:style w:type="paragraph" w:customStyle="1" w:styleId="font5">
    <w:name w:val="font5"/>
    <w:basedOn w:val="a"/>
    <w:rsid w:val="00817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rsid w:val="00817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817FC9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ru-RU"/>
    </w:rPr>
  </w:style>
  <w:style w:type="paragraph" w:customStyle="1" w:styleId="font8">
    <w:name w:val="font8"/>
    <w:basedOn w:val="a"/>
    <w:rsid w:val="00817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5">
    <w:name w:val="xl65"/>
    <w:basedOn w:val="a"/>
    <w:rsid w:val="00817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817F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817F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817FC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817F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817F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17FC9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817F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817F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17FC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817FC9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817FC9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817FC9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817FC9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0">
    <w:name w:val="xl220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5">
    <w:name w:val="xl225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6">
    <w:name w:val="xl22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8">
    <w:name w:val="xl228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817FC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817FC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7">
    <w:name w:val="xl237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1">
    <w:name w:val="xl241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2">
    <w:name w:val="xl242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3">
    <w:name w:val="xl243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4">
    <w:name w:val="xl244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5">
    <w:name w:val="xl245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8">
    <w:name w:val="xl248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9">
    <w:name w:val="xl249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3">
    <w:name w:val="xl253"/>
    <w:basedOn w:val="a"/>
    <w:rsid w:val="00817F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rsid w:val="00817F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5">
    <w:name w:val="xl255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1">
    <w:name w:val="xl261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2">
    <w:name w:val="xl262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3">
    <w:name w:val="xl263"/>
    <w:basedOn w:val="a"/>
    <w:rsid w:val="00817FC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4">
    <w:name w:val="xl264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5">
    <w:name w:val="xl265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6">
    <w:name w:val="xl266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7">
    <w:name w:val="xl267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8">
    <w:name w:val="xl268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9">
    <w:name w:val="xl269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1">
    <w:name w:val="xl271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817FC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817FC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817F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817F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3">
    <w:name w:val="xl283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4">
    <w:name w:val="xl284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5">
    <w:name w:val="xl285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6">
    <w:name w:val="xl286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7">
    <w:name w:val="xl287"/>
    <w:basedOn w:val="a"/>
    <w:rsid w:val="00817FC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8">
    <w:name w:val="xl288"/>
    <w:basedOn w:val="a"/>
    <w:rsid w:val="00817F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89">
    <w:name w:val="xl289"/>
    <w:basedOn w:val="a"/>
    <w:rsid w:val="00817FC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90">
    <w:name w:val="xl290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6">
    <w:name w:val="xl296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7">
    <w:name w:val="xl297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8">
    <w:name w:val="xl298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9">
    <w:name w:val="xl299"/>
    <w:basedOn w:val="a"/>
    <w:rsid w:val="00817F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00">
    <w:name w:val="xl300"/>
    <w:basedOn w:val="a"/>
    <w:rsid w:val="00817F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01">
    <w:name w:val="xl301"/>
    <w:basedOn w:val="a"/>
    <w:rsid w:val="00817FC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2">
    <w:name w:val="xl302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3">
    <w:name w:val="xl303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4">
    <w:name w:val="xl304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5">
    <w:name w:val="xl305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6">
    <w:name w:val="xl306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7">
    <w:name w:val="xl307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08">
    <w:name w:val="xl308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09">
    <w:name w:val="xl309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310">
    <w:name w:val="xl310"/>
    <w:basedOn w:val="a"/>
    <w:rsid w:val="00817FC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1">
    <w:name w:val="xl311"/>
    <w:basedOn w:val="a"/>
    <w:rsid w:val="00817FC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2">
    <w:name w:val="xl312"/>
    <w:basedOn w:val="a"/>
    <w:rsid w:val="00817FC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3">
    <w:name w:val="xl313"/>
    <w:basedOn w:val="a"/>
    <w:rsid w:val="00817FC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817FC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817FC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817FC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817FC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8">
    <w:name w:val="xl318"/>
    <w:basedOn w:val="a"/>
    <w:rsid w:val="00817F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19">
    <w:name w:val="xl319"/>
    <w:basedOn w:val="a"/>
    <w:rsid w:val="00817FC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20">
    <w:name w:val="xl320"/>
    <w:basedOn w:val="a"/>
    <w:rsid w:val="00817F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B262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B262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B262B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B262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B262B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3362-E77C-4B64-9592-B3E7ABD6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Антон Сергеевич Панкратов</cp:lastModifiedBy>
  <cp:revision>2</cp:revision>
  <cp:lastPrinted>2021-02-16T13:31:00Z</cp:lastPrinted>
  <dcterms:created xsi:type="dcterms:W3CDTF">2022-06-16T06:04:00Z</dcterms:created>
  <dcterms:modified xsi:type="dcterms:W3CDTF">2022-06-16T06:04:00Z</dcterms:modified>
</cp:coreProperties>
</file>